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682382"/>
        <w:docPartObj>
          <w:docPartGallery w:val="Cover Pages"/>
          <w:docPartUnique/>
        </w:docPartObj>
      </w:sdtPr>
      <w:sdtEndPr/>
      <w:sdtContent>
        <w:p w:rsidR="00D4461A" w:rsidRDefault="00D4461A" w:rsidP="00D4461A">
          <w:pPr>
            <w:jc w:val="center"/>
          </w:pPr>
        </w:p>
        <w:p w:rsidR="00D4461A" w:rsidRDefault="00D4461A" w:rsidP="00D4461A">
          <w:pPr>
            <w:jc w:val="center"/>
          </w:pPr>
          <w:bookmarkStart w:id="0" w:name="_GoBack"/>
          <w:bookmarkEnd w:id="0"/>
        </w:p>
        <w:p w:rsidR="00D4461A" w:rsidRDefault="00E60664" w:rsidP="00D4461A">
          <w:pPr>
            <w:jc w:val="center"/>
          </w:pPr>
          <w:r w:rsidRPr="004739EE">
            <w:rPr>
              <w:rFonts w:ascii="Lucida Sans Unicode" w:eastAsia="Times New Roman" w:hAnsi="Lucida Sans Unicode" w:cs="Lucida Sans Unicode"/>
              <w:noProof/>
              <w:color w:val="005A8C"/>
              <w:sz w:val="18"/>
              <w:szCs w:val="18"/>
            </w:rPr>
            <w:drawing>
              <wp:anchor distT="0" distB="0" distL="114300" distR="114300" simplePos="0" relativeHeight="251687936" behindDoc="0" locked="0" layoutInCell="1" allowOverlap="1" wp14:anchorId="604F75E5" wp14:editId="636ABBEA">
                <wp:simplePos x="0" y="0"/>
                <wp:positionH relativeFrom="margin">
                  <wp:posOffset>2367280</wp:posOffset>
                </wp:positionH>
                <wp:positionV relativeFrom="margin">
                  <wp:posOffset>708660</wp:posOffset>
                </wp:positionV>
                <wp:extent cx="638175" cy="477520"/>
                <wp:effectExtent l="19050" t="19050" r="9525" b="0"/>
                <wp:wrapSquare wrapText="bothSides"/>
                <wp:docPr id="23" name="Рисунок 23" descr="848515.jpg">
                  <a:hlinkClick xmlns:a="http://schemas.openxmlformats.org/drawingml/2006/main" r:id="rId7" tooltip="&quot;848515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848515.jpg">
                          <a:hlinkClick r:id="rId7" tooltip="&quot;848515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77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4461A" w:rsidRDefault="00D4461A" w:rsidP="00D4461A">
          <w:pPr>
            <w:jc w:val="center"/>
          </w:pPr>
        </w:p>
        <w:p w:rsidR="00D4461A" w:rsidRDefault="00D4461A" w:rsidP="00D4461A">
          <w:pPr>
            <w:jc w:val="center"/>
          </w:pPr>
        </w:p>
        <w:p w:rsidR="00D4461A" w:rsidRDefault="00D4461A" w:rsidP="00D4461A">
          <w:pPr>
            <w:jc w:val="center"/>
          </w:pPr>
        </w:p>
        <w:p w:rsidR="00D4461A" w:rsidRPr="00F9614E" w:rsidRDefault="00D4461A" w:rsidP="00D4461A">
          <w:pPr>
            <w:jc w:val="center"/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  <w:r w:rsidRPr="00F9614E">
            <w:rPr>
              <w:rFonts w:ascii="Times New Roman" w:hAnsi="Times New Roman" w:cs="Times New Roman"/>
              <w:b/>
              <w:i/>
              <w:sz w:val="52"/>
              <w:szCs w:val="52"/>
            </w:rPr>
            <w:t>Итоговая комплексная работа</w:t>
          </w:r>
        </w:p>
        <w:p w:rsidR="00565960" w:rsidRPr="00F9614E" w:rsidRDefault="00D4461A" w:rsidP="00D4461A">
          <w:pPr>
            <w:jc w:val="center"/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  <w:r w:rsidRPr="00F9614E">
            <w:rPr>
              <w:rFonts w:ascii="Times New Roman" w:hAnsi="Times New Roman" w:cs="Times New Roman"/>
              <w:b/>
              <w:i/>
              <w:sz w:val="52"/>
              <w:szCs w:val="52"/>
            </w:rPr>
            <w:t>для 2 класса</w:t>
          </w:r>
        </w:p>
        <w:p w:rsidR="00D4461A" w:rsidRPr="00F9614E" w:rsidRDefault="00D4461A" w:rsidP="00D4461A">
          <w:pPr>
            <w:jc w:val="center"/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  <w:r w:rsidRPr="00F9614E">
            <w:rPr>
              <w:rFonts w:ascii="Times New Roman" w:hAnsi="Times New Roman" w:cs="Times New Roman"/>
              <w:b/>
              <w:i/>
              <w:sz w:val="52"/>
              <w:szCs w:val="52"/>
            </w:rPr>
            <w:t>УМК «Гармония»</w:t>
          </w:r>
        </w:p>
        <w:p w:rsidR="00D4461A" w:rsidRDefault="00D4461A" w:rsidP="00D4461A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:rsidR="00D4461A" w:rsidRDefault="00D4461A" w:rsidP="00D4461A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:rsidR="00D4461A" w:rsidRDefault="00D4461A" w:rsidP="00D4461A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:rsidR="00D4461A" w:rsidRPr="00D4461A" w:rsidRDefault="00D4461A" w:rsidP="00D4461A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4461A">
            <w:rPr>
              <w:rFonts w:ascii="Times New Roman" w:hAnsi="Times New Roman" w:cs="Times New Roman"/>
              <w:sz w:val="28"/>
              <w:szCs w:val="28"/>
            </w:rPr>
            <w:t>Составил</w:t>
          </w:r>
          <w:r w:rsidR="008668EB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D4461A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D4461A" w:rsidRPr="00D4461A" w:rsidRDefault="00D4461A" w:rsidP="00D4461A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4461A">
            <w:rPr>
              <w:rFonts w:ascii="Times New Roman" w:hAnsi="Times New Roman" w:cs="Times New Roman"/>
              <w:sz w:val="28"/>
              <w:szCs w:val="28"/>
            </w:rPr>
            <w:t>Р.Т. Султанова</w:t>
          </w:r>
        </w:p>
        <w:p w:rsidR="00E60664" w:rsidRDefault="0093635A" w:rsidP="00D4461A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итель </w:t>
          </w:r>
          <w:r w:rsidR="00D4461A" w:rsidRPr="00D4461A">
            <w:rPr>
              <w:rFonts w:ascii="Times New Roman" w:hAnsi="Times New Roman" w:cs="Times New Roman"/>
              <w:sz w:val="28"/>
              <w:szCs w:val="28"/>
            </w:rPr>
            <w:t>начальных классов МБОУ СОШ №14</w:t>
          </w:r>
        </w:p>
        <w:p w:rsidR="00D4461A" w:rsidRPr="00D4461A" w:rsidRDefault="00D4461A" w:rsidP="00D4461A">
          <w:pPr>
            <w:spacing w:after="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4461A">
            <w:rPr>
              <w:rFonts w:ascii="Times New Roman" w:hAnsi="Times New Roman" w:cs="Times New Roman"/>
              <w:sz w:val="28"/>
              <w:szCs w:val="28"/>
            </w:rPr>
            <w:t>г. Невинномысска</w:t>
          </w:r>
        </w:p>
        <w:p w:rsidR="00D4461A" w:rsidRDefault="00D4461A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68EB" w:rsidRDefault="008668EB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68EB" w:rsidRDefault="008668EB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68EB" w:rsidRDefault="008668EB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8668EB" w:rsidRDefault="008668EB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0664" w:rsidRDefault="00E60664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0664" w:rsidRDefault="00E60664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60664" w:rsidRPr="00D4461A" w:rsidRDefault="00E60664" w:rsidP="00D4461A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4461A" w:rsidRDefault="00D4461A" w:rsidP="00D4461A"/>
        <w:p w:rsidR="00565960" w:rsidRPr="00D4461A" w:rsidRDefault="00FF3425" w:rsidP="00D4461A"/>
      </w:sdtContent>
    </w:sdt>
    <w:p w:rsidR="007D4EFB" w:rsidRDefault="00E60664" w:rsidP="00B32F2B">
      <w:pPr>
        <w:pStyle w:val="Standard"/>
        <w:shd w:val="clear" w:color="auto" w:fill="FFFFFF"/>
        <w:spacing w:line="348" w:lineRule="atLeast"/>
        <w:ind w:firstLine="284"/>
        <w:jc w:val="both"/>
        <w:rPr>
          <w:rFonts w:eastAsia="Times New Roman" w:cs="Lucida Sans Unicode"/>
          <w:color w:val="333333"/>
          <w:sz w:val="32"/>
          <w:szCs w:val="32"/>
        </w:rPr>
      </w:pPr>
      <w:r>
        <w:rPr>
          <w:rFonts w:eastAsia="Times New Roman" w:cs="Lucida Sans Unicode"/>
          <w:noProof/>
          <w:color w:val="333333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0521CBA" wp14:editId="5924DB11">
            <wp:simplePos x="0" y="0"/>
            <wp:positionH relativeFrom="column">
              <wp:posOffset>-476885</wp:posOffset>
            </wp:positionH>
            <wp:positionV relativeFrom="paragraph">
              <wp:posOffset>200025</wp:posOffset>
            </wp:positionV>
            <wp:extent cx="638175" cy="536575"/>
            <wp:effectExtent l="19050" t="19050" r="9525" b="0"/>
            <wp:wrapTight wrapText="bothSides">
              <wp:wrapPolygon edited="0">
                <wp:start x="-645" y="-767"/>
                <wp:lineTo x="-645" y="21472"/>
                <wp:lineTo x="21922" y="21472"/>
                <wp:lineTo x="21922" y="-767"/>
                <wp:lineTo x="-645" y="-767"/>
              </wp:wrapPolygon>
            </wp:wrapTight>
            <wp:docPr id="21" name="Рисунок 21" descr="C:\Users\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EFB" w:rsidRDefault="007D4EFB" w:rsidP="00B32F2B">
      <w:pPr>
        <w:pStyle w:val="Standard"/>
        <w:shd w:val="clear" w:color="auto" w:fill="FFFFFF"/>
        <w:spacing w:line="348" w:lineRule="atLeast"/>
        <w:ind w:firstLine="284"/>
        <w:jc w:val="both"/>
        <w:rPr>
          <w:rFonts w:eastAsia="Times New Roman" w:cs="Lucida Sans Unicode"/>
          <w:color w:val="333333"/>
          <w:sz w:val="32"/>
          <w:szCs w:val="32"/>
        </w:rPr>
      </w:pPr>
    </w:p>
    <w:p w:rsidR="00B32F2B" w:rsidRDefault="007D4EFB" w:rsidP="00285263">
      <w:pPr>
        <w:pStyle w:val="Standard"/>
        <w:shd w:val="clear" w:color="auto" w:fill="FFFFFF"/>
        <w:tabs>
          <w:tab w:val="left" w:pos="2977"/>
        </w:tabs>
        <w:spacing w:line="360" w:lineRule="auto"/>
        <w:jc w:val="both"/>
        <w:rPr>
          <w:rFonts w:eastAsia="Times New Roman" w:cs="Lucida Sans Unicode"/>
          <w:color w:val="333333"/>
          <w:sz w:val="32"/>
          <w:szCs w:val="32"/>
        </w:rPr>
      </w:pPr>
      <w:r>
        <w:rPr>
          <w:rFonts w:eastAsia="Times New Roman" w:cs="Lucida Sans Unicode"/>
          <w:color w:val="333333"/>
          <w:sz w:val="32"/>
          <w:szCs w:val="32"/>
        </w:rPr>
        <w:t xml:space="preserve">    </w:t>
      </w:r>
      <w:r w:rsidR="00565960">
        <w:rPr>
          <w:rFonts w:eastAsia="Times New Roman" w:cs="Lucida Sans Unicode"/>
          <w:color w:val="333333"/>
          <w:sz w:val="32"/>
          <w:szCs w:val="32"/>
        </w:rPr>
        <w:t xml:space="preserve">Белка-летяга – тихий, </w:t>
      </w:r>
      <w:r>
        <w:rPr>
          <w:rFonts w:eastAsia="Times New Roman" w:cs="Lucida Sans Unicode"/>
          <w:color w:val="333333"/>
          <w:sz w:val="32"/>
          <w:szCs w:val="32"/>
        </w:rPr>
        <w:t>пучеглазый, маленький</w:t>
      </w:r>
      <w:r w:rsidR="00C85793">
        <w:rPr>
          <w:rFonts w:eastAsia="Times New Roman" w:cs="Lucida Sans Unicode"/>
          <w:color w:val="333333"/>
          <w:sz w:val="32"/>
          <w:szCs w:val="32"/>
        </w:rPr>
        <w:t xml:space="preserve"> зверек с запрокинутым на 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спину хвостом и ногами, соединенными покрытой мехом </w:t>
      </w:r>
      <w:r w:rsidR="00565960" w:rsidRPr="00565960">
        <w:rPr>
          <w:rFonts w:eastAsia="Times New Roman" w:cs="Lucida Sans Unicode"/>
          <w:b/>
          <w:bCs/>
          <w:color w:val="333333"/>
          <w:sz w:val="32"/>
          <w:szCs w:val="32"/>
        </w:rPr>
        <w:t>перепонкой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, собранной мягкими складками.</w:t>
      </w:r>
      <w:r w:rsidR="00565960">
        <w:rPr>
          <w:rFonts w:eastAsia="Times New Roman" w:cs="Lucida Sans Unicode"/>
          <w:color w:val="333333"/>
          <w:sz w:val="32"/>
          <w:szCs w:val="32"/>
        </w:rPr>
        <w:t xml:space="preserve"> </w:t>
      </w:r>
      <w:r w:rsidR="00CC3806" w:rsidRPr="00CC3806">
        <w:rPr>
          <w:rFonts w:eastAsia="Times New Roman" w:cs="Lucida Sans Unicode"/>
          <w:color w:val="333333"/>
          <w:sz w:val="32"/>
          <w:szCs w:val="32"/>
        </w:rPr>
        <w:t>Сверху обыкновенная летяга светло-серого цвета с коричневаты</w:t>
      </w:r>
      <w:r w:rsidR="00CC3806">
        <w:rPr>
          <w:rFonts w:eastAsia="Times New Roman" w:cs="Lucida Sans Unicode"/>
          <w:color w:val="333333"/>
          <w:sz w:val="32"/>
          <w:szCs w:val="32"/>
        </w:rPr>
        <w:t>м оттенком, а снизу — беловатая.</w:t>
      </w:r>
      <w:r w:rsidR="00CC3806" w:rsidRPr="00CC3806">
        <w:rPr>
          <w:rFonts w:eastAsia="Times New Roman" w:cs="Lucida Sans Unicode"/>
          <w:color w:val="333333"/>
          <w:sz w:val="32"/>
          <w:szCs w:val="32"/>
        </w:rPr>
        <w:t xml:space="preserve"> Зимняя шерс</w:t>
      </w:r>
      <w:r w:rsidR="00CC3806">
        <w:rPr>
          <w:rFonts w:eastAsia="Times New Roman" w:cs="Lucida Sans Unicode"/>
          <w:color w:val="333333"/>
          <w:sz w:val="32"/>
          <w:szCs w:val="32"/>
        </w:rPr>
        <w:t xml:space="preserve">ть особенно пышная, шелковистая. 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Прыжок обычной белки около пяти метров, а летяга способна </w:t>
      </w:r>
      <w:r w:rsidR="00CC3806">
        <w:rPr>
          <w:rFonts w:eastAsia="Times New Roman" w:cs="Lucida Sans Unicode"/>
          <w:color w:val="333333"/>
          <w:sz w:val="32"/>
          <w:szCs w:val="32"/>
        </w:rPr>
        <w:t xml:space="preserve">совершать прыжок на пятьдесят  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метров.</w:t>
      </w:r>
    </w:p>
    <w:p w:rsidR="00565960" w:rsidRDefault="00565960" w:rsidP="00285263">
      <w:pPr>
        <w:pStyle w:val="Standard"/>
        <w:shd w:val="clear" w:color="auto" w:fill="FFFFFF"/>
        <w:spacing w:line="360" w:lineRule="auto"/>
        <w:ind w:firstLine="567"/>
        <w:jc w:val="both"/>
        <w:rPr>
          <w:rFonts w:eastAsia="Times New Roman" w:cs="Lucida Sans Unicode"/>
          <w:color w:val="333333"/>
          <w:sz w:val="32"/>
          <w:szCs w:val="32"/>
        </w:rPr>
      </w:pPr>
      <w:r w:rsidRPr="00565960">
        <w:rPr>
          <w:rFonts w:eastAsia="Times New Roman" w:cs="Lucida Sans Unicode"/>
          <w:color w:val="333333"/>
          <w:sz w:val="32"/>
          <w:szCs w:val="32"/>
        </w:rPr>
        <w:t>Мир летяги</w:t>
      </w:r>
      <w:r>
        <w:rPr>
          <w:rFonts w:eastAsia="Times New Roman" w:cs="Lucida Sans Unicode"/>
          <w:color w:val="333333"/>
          <w:sz w:val="32"/>
          <w:szCs w:val="32"/>
        </w:rPr>
        <w:t xml:space="preserve"> – тайга. </w:t>
      </w:r>
      <w:r w:rsidRPr="00565960">
        <w:rPr>
          <w:rFonts w:eastAsia="Times New Roman" w:cs="Lucida Sans Unicode"/>
          <w:color w:val="333333"/>
          <w:sz w:val="32"/>
          <w:szCs w:val="32"/>
        </w:rPr>
        <w:t>Живет она в хвойных и лиственных лесах в дуплах деревьев. Селится зверек высоко в горах, но в пределах леса.  По земле летяга передвигается неловко, но по стволам часто спускается к корню дерева.</w:t>
      </w:r>
    </w:p>
    <w:p w:rsidR="00C20FB0" w:rsidRDefault="007D4EFB" w:rsidP="00285263">
      <w:pPr>
        <w:pStyle w:val="Standard"/>
        <w:shd w:val="clear" w:color="auto" w:fill="FFFFFF"/>
        <w:spacing w:line="360" w:lineRule="auto"/>
        <w:ind w:firstLine="426"/>
        <w:jc w:val="both"/>
        <w:rPr>
          <w:rFonts w:eastAsia="Times New Roman" w:cs="Lucida Sans Unicode"/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1076325" y="6648450"/>
            <wp:positionH relativeFrom="margin">
              <wp:align>left</wp:align>
            </wp:positionH>
            <wp:positionV relativeFrom="margin">
              <wp:align>center</wp:align>
            </wp:positionV>
            <wp:extent cx="657225" cy="532765"/>
            <wp:effectExtent l="19050" t="19050" r="0" b="635"/>
            <wp:wrapThrough wrapText="bothSides">
              <wp:wrapPolygon edited="0">
                <wp:start x="-626" y="-772"/>
                <wp:lineTo x="-626" y="21626"/>
                <wp:lineTo x="21287" y="21626"/>
                <wp:lineTo x="21287" y="-772"/>
                <wp:lineTo x="-626" y="-772"/>
              </wp:wrapPolygon>
            </wp:wrapThrough>
            <wp:docPr id="22" name="Рисунок 22" descr="C:\Users\Пользо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2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</w:t>
      </w:r>
      <w:r w:rsidR="00E25637">
        <w:rPr>
          <w:rFonts w:eastAsia="Times New Roman" w:cs="Lucida Sans Unicode"/>
          <w:color w:val="333333"/>
          <w:sz w:val="32"/>
          <w:szCs w:val="32"/>
        </w:rPr>
        <w:t>Питается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летяга сережк</w:t>
      </w:r>
      <w:r w:rsidR="00E25637">
        <w:rPr>
          <w:rFonts w:eastAsia="Times New Roman" w:cs="Lucida Sans Unicode"/>
          <w:color w:val="333333"/>
          <w:sz w:val="32"/>
          <w:szCs w:val="32"/>
        </w:rPr>
        <w:t>а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березы и ольхи, почк</w:t>
      </w:r>
      <w:r w:rsidR="00E25637">
        <w:rPr>
          <w:rFonts w:eastAsia="Times New Roman" w:cs="Lucida Sans Unicode"/>
          <w:color w:val="333333"/>
          <w:sz w:val="32"/>
          <w:szCs w:val="32"/>
        </w:rPr>
        <w:t>а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многих видов деревьев и кустарников, молод</w:t>
      </w:r>
      <w:r w:rsidR="00E25637">
        <w:rPr>
          <w:rFonts w:eastAsia="Times New Roman" w:cs="Lucida Sans Unicode"/>
          <w:color w:val="333333"/>
          <w:sz w:val="32"/>
          <w:szCs w:val="32"/>
        </w:rPr>
        <w:t>ой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хво</w:t>
      </w:r>
      <w:r w:rsidR="00E25637">
        <w:rPr>
          <w:rFonts w:eastAsia="Times New Roman" w:cs="Lucida Sans Unicode"/>
          <w:color w:val="333333"/>
          <w:sz w:val="32"/>
          <w:szCs w:val="32"/>
        </w:rPr>
        <w:t>ей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ели и кедра, лишайник</w:t>
      </w:r>
      <w:r w:rsidR="00E25637">
        <w:rPr>
          <w:rFonts w:eastAsia="Times New Roman" w:cs="Lucida Sans Unicode"/>
          <w:color w:val="333333"/>
          <w:sz w:val="32"/>
          <w:szCs w:val="32"/>
        </w:rPr>
        <w:t>а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, ягод</w:t>
      </w:r>
      <w:r w:rsidR="00E25637">
        <w:rPr>
          <w:rFonts w:eastAsia="Times New Roman" w:cs="Lucida Sans Unicode"/>
          <w:color w:val="333333"/>
          <w:sz w:val="32"/>
          <w:szCs w:val="32"/>
        </w:rPr>
        <w:t>а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, орех</w:t>
      </w:r>
      <w:r w:rsidR="00F1453E">
        <w:rPr>
          <w:rFonts w:eastAsia="Times New Roman" w:cs="Lucida Sans Unicode"/>
          <w:color w:val="333333"/>
          <w:sz w:val="32"/>
          <w:szCs w:val="32"/>
        </w:rPr>
        <w:t>а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с тонкой скорлупой, например кедровы</w:t>
      </w:r>
      <w:r w:rsidR="00F1453E">
        <w:rPr>
          <w:rFonts w:eastAsia="Times New Roman" w:cs="Lucida Sans Unicode"/>
          <w:color w:val="333333"/>
          <w:sz w:val="32"/>
          <w:szCs w:val="32"/>
        </w:rPr>
        <w:t>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, обгрызает тонкую молодую кору. Главный корм зверька - ольховые и березовые сережки и почки.</w:t>
      </w:r>
      <w:r w:rsidR="00C20FB0">
        <w:rPr>
          <w:rFonts w:eastAsia="Times New Roman" w:cs="Lucida Sans Unicode"/>
          <w:color w:val="333333"/>
          <w:sz w:val="32"/>
          <w:szCs w:val="32"/>
        </w:rPr>
        <w:t xml:space="preserve"> </w:t>
      </w:r>
      <w:r w:rsidR="00C20FB0" w:rsidRPr="00C20FB0">
        <w:rPr>
          <w:rFonts w:eastAsia="Times New Roman" w:cs="Lucida Sans Unicode"/>
          <w:color w:val="333333"/>
          <w:sz w:val="32"/>
          <w:szCs w:val="32"/>
        </w:rPr>
        <w:t>За лето у летяги бывает два выводка по 2 - 5 детенышей</w:t>
      </w:r>
      <w:r w:rsidR="00C20FB0">
        <w:rPr>
          <w:rFonts w:eastAsia="Times New Roman" w:cs="Lucida Sans Unicode"/>
          <w:color w:val="333333"/>
          <w:sz w:val="32"/>
          <w:szCs w:val="32"/>
        </w:rPr>
        <w:t xml:space="preserve">. </w:t>
      </w:r>
    </w:p>
    <w:p w:rsidR="00285263" w:rsidRDefault="00C20FB0" w:rsidP="00285263">
      <w:pPr>
        <w:pStyle w:val="Standard"/>
        <w:shd w:val="clear" w:color="auto" w:fill="FFFFFF"/>
        <w:spacing w:line="360" w:lineRule="auto"/>
        <w:ind w:firstLine="426"/>
        <w:jc w:val="both"/>
        <w:rPr>
          <w:rFonts w:eastAsia="Times New Roman" w:cs="Times New Roman"/>
          <w:color w:val="333333"/>
          <w:sz w:val="32"/>
          <w:szCs w:val="32"/>
        </w:rPr>
      </w:pPr>
      <w:r>
        <w:rPr>
          <w:rFonts w:eastAsia="Times New Roman" w:cs="Lucida Sans Unicode"/>
          <w:color w:val="333333"/>
          <w:sz w:val="32"/>
          <w:szCs w:val="32"/>
        </w:rPr>
        <w:t xml:space="preserve"> 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>Размеры у неё небольшие, чуть мельче белки: длина тела шестнадцать</w:t>
      </w:r>
      <w:r w:rsidR="00F9614E">
        <w:rPr>
          <w:rFonts w:eastAsia="Times New Roman" w:cs="Lucida Sans Unicode"/>
          <w:color w:val="333333"/>
          <w:sz w:val="32"/>
          <w:szCs w:val="32"/>
        </w:rPr>
        <w:t xml:space="preserve"> 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сантиметров, хвоста — двенадцать сантиметров. Голова округлая, </w:t>
      </w:r>
      <w:r w:rsidR="00285263">
        <w:rPr>
          <w:rFonts w:eastAsia="Times New Roman" w:cs="Lucida Sans Unicode"/>
          <w:color w:val="333333"/>
          <w:sz w:val="32"/>
          <w:szCs w:val="32"/>
        </w:rPr>
        <w:t>с большими  выпуклыми</w:t>
      </w:r>
      <w:r w:rsidR="00565960" w:rsidRPr="00565960">
        <w:rPr>
          <w:rFonts w:eastAsia="Times New Roman" w:cs="Lucida Sans Unicode"/>
          <w:color w:val="333333"/>
          <w:sz w:val="32"/>
          <w:szCs w:val="32"/>
        </w:rPr>
        <w:t xml:space="preserve"> чёрными глазами. Уши закруглённые, без кисточек. Конечности довольно короткие, задние длиннее передних. Когти короткие, изогнутые, острые</w:t>
      </w:r>
      <w:r w:rsidR="00D4461A">
        <w:rPr>
          <w:rFonts w:eastAsia="Times New Roman" w:cs="Times New Roman"/>
          <w:color w:val="333333"/>
          <w:sz w:val="32"/>
          <w:szCs w:val="32"/>
        </w:rPr>
        <w:t>.</w:t>
      </w:r>
    </w:p>
    <w:p w:rsidR="00B32F2B" w:rsidRPr="00285263" w:rsidRDefault="00323332" w:rsidP="00285263">
      <w:pPr>
        <w:pStyle w:val="Standard"/>
        <w:shd w:val="clear" w:color="auto" w:fill="FFFFFF"/>
        <w:spacing w:line="360" w:lineRule="auto"/>
        <w:ind w:firstLine="426"/>
        <w:jc w:val="both"/>
        <w:rPr>
          <w:rFonts w:eastAsia="Times New Roman" w:cs="Times New Roman"/>
          <w:color w:val="333333"/>
          <w:sz w:val="32"/>
          <w:szCs w:val="32"/>
        </w:rPr>
      </w:pPr>
      <w:r w:rsidRPr="00323332">
        <w:rPr>
          <w:rFonts w:cs="Times New Roman"/>
          <w:sz w:val="32"/>
          <w:szCs w:val="32"/>
        </w:rPr>
        <w:t xml:space="preserve">Белка-летяга занесена в международную Красную книгу. </w:t>
      </w:r>
    </w:p>
    <w:tbl>
      <w:tblPr>
        <w:tblStyle w:val="a4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1BE2" w:rsidTr="00261BE2">
        <w:tc>
          <w:tcPr>
            <w:tcW w:w="9571" w:type="dxa"/>
          </w:tcPr>
          <w:p w:rsidR="00261BE2" w:rsidRDefault="00261BE2" w:rsidP="00261B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й вариант</w:t>
            </w:r>
          </w:p>
          <w:p w:rsidR="00261BE2" w:rsidRDefault="00261BE2" w:rsidP="00261BE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амилия, имя ___________________________________</w:t>
            </w:r>
          </w:p>
          <w:p w:rsidR="00261BE2" w:rsidRDefault="00261BE2" w:rsidP="00261BE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а _______________           Класс _____________</w:t>
            </w:r>
          </w:p>
          <w:p w:rsidR="00261BE2" w:rsidRPr="00261BE2" w:rsidRDefault="00261BE2" w:rsidP="00261BE2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70D84" w:rsidRDefault="00F70D84" w:rsidP="00F70D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2252F" w:rsidRPr="00266DF4" w:rsidRDefault="00AB4982" w:rsidP="00F70D84">
      <w:pPr>
        <w:jc w:val="center"/>
        <w:rPr>
          <w:rFonts w:ascii="Times New Roman" w:hAnsi="Times New Roman" w:cs="Times New Roman"/>
          <w:sz w:val="36"/>
          <w:szCs w:val="36"/>
        </w:rPr>
      </w:pPr>
      <w:r w:rsidRPr="00266DF4">
        <w:rPr>
          <w:rFonts w:ascii="Times New Roman" w:hAnsi="Times New Roman" w:cs="Times New Roman"/>
          <w:sz w:val="36"/>
          <w:szCs w:val="36"/>
        </w:rPr>
        <w:t>ОСНОВНАЯ ЧАСТЬ</w:t>
      </w:r>
    </w:p>
    <w:p w:rsidR="00AB4982" w:rsidRPr="00261BE2" w:rsidRDefault="00AB4982" w:rsidP="00261B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BE2">
        <w:rPr>
          <w:rFonts w:ascii="Times New Roman" w:hAnsi="Times New Roman" w:cs="Times New Roman"/>
          <w:b/>
          <w:sz w:val="32"/>
          <w:szCs w:val="32"/>
        </w:rPr>
        <w:t>Постарайся выполнить все задания этой части.</w:t>
      </w:r>
    </w:p>
    <w:p w:rsidR="00AB4982" w:rsidRPr="00261BE2" w:rsidRDefault="00AB4982" w:rsidP="00261B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1BE2">
        <w:rPr>
          <w:rFonts w:ascii="Times New Roman" w:hAnsi="Times New Roman" w:cs="Times New Roman"/>
          <w:b/>
          <w:sz w:val="32"/>
          <w:szCs w:val="32"/>
        </w:rPr>
        <w:t>Выполняй их по порядку.</w:t>
      </w:r>
    </w:p>
    <w:p w:rsidR="00AB4982" w:rsidRPr="007E5FC7" w:rsidRDefault="00AB4982" w:rsidP="00AB49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5FC7">
        <w:rPr>
          <w:rFonts w:ascii="Times New Roman" w:hAnsi="Times New Roman" w:cs="Times New Roman"/>
          <w:b/>
          <w:sz w:val="32"/>
          <w:szCs w:val="32"/>
        </w:rPr>
        <w:t>Задание 1.</w:t>
      </w:r>
    </w:p>
    <w:p w:rsidR="00AB4982" w:rsidRDefault="00AB4982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ери  и подчеркни заголовок, соответствующий содержанию текста.</w:t>
      </w:r>
    </w:p>
    <w:p w:rsidR="00AB4982" w:rsidRPr="00FA08EF" w:rsidRDefault="007E5FC7" w:rsidP="00FA08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A08EF">
        <w:rPr>
          <w:rFonts w:ascii="Times New Roman" w:hAnsi="Times New Roman" w:cs="Times New Roman"/>
          <w:sz w:val="32"/>
          <w:szCs w:val="32"/>
        </w:rPr>
        <w:t>«</w:t>
      </w:r>
      <w:r w:rsidR="00AB4982" w:rsidRPr="00FA08EF">
        <w:rPr>
          <w:rFonts w:ascii="Times New Roman" w:hAnsi="Times New Roman" w:cs="Times New Roman"/>
          <w:sz w:val="32"/>
          <w:szCs w:val="32"/>
        </w:rPr>
        <w:t>Белка</w:t>
      </w:r>
      <w:r w:rsidRPr="00FA08EF">
        <w:rPr>
          <w:rFonts w:ascii="Times New Roman" w:hAnsi="Times New Roman" w:cs="Times New Roman"/>
          <w:sz w:val="32"/>
          <w:szCs w:val="32"/>
        </w:rPr>
        <w:t>»</w:t>
      </w:r>
    </w:p>
    <w:p w:rsidR="00AB4982" w:rsidRDefault="007E5FC7" w:rsidP="00AD3B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D3B71">
        <w:rPr>
          <w:rFonts w:ascii="Times New Roman" w:hAnsi="Times New Roman" w:cs="Times New Roman"/>
          <w:sz w:val="32"/>
          <w:szCs w:val="32"/>
        </w:rPr>
        <w:t>«</w:t>
      </w:r>
      <w:r w:rsidR="00AB4982" w:rsidRPr="00AD3B71">
        <w:rPr>
          <w:rFonts w:ascii="Times New Roman" w:hAnsi="Times New Roman" w:cs="Times New Roman"/>
          <w:sz w:val="32"/>
          <w:szCs w:val="32"/>
        </w:rPr>
        <w:t xml:space="preserve"> Белка-летяга</w:t>
      </w:r>
      <w:r w:rsidRPr="00AD3B71">
        <w:rPr>
          <w:rFonts w:ascii="Times New Roman" w:hAnsi="Times New Roman" w:cs="Times New Roman"/>
          <w:sz w:val="32"/>
          <w:szCs w:val="32"/>
        </w:rPr>
        <w:t>»</w:t>
      </w:r>
    </w:p>
    <w:p w:rsidR="00FA08EF" w:rsidRPr="005A504A" w:rsidRDefault="00AD3B71" w:rsidP="00AB49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ельчата»</w:t>
      </w:r>
    </w:p>
    <w:p w:rsidR="00AB4982" w:rsidRPr="007E5FC7" w:rsidRDefault="00AB4982" w:rsidP="00AB49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5FC7">
        <w:rPr>
          <w:rFonts w:ascii="Times New Roman" w:hAnsi="Times New Roman" w:cs="Times New Roman"/>
          <w:b/>
          <w:sz w:val="32"/>
          <w:szCs w:val="32"/>
        </w:rPr>
        <w:t>Задание 2.</w:t>
      </w:r>
    </w:p>
    <w:p w:rsidR="00AB4982" w:rsidRDefault="00AB4982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 в тексте ответ на вопрос: </w:t>
      </w:r>
      <w:r w:rsidR="007E5FC7">
        <w:rPr>
          <w:rFonts w:ascii="Times New Roman" w:hAnsi="Times New Roman" w:cs="Times New Roman"/>
          <w:sz w:val="32"/>
          <w:szCs w:val="32"/>
        </w:rPr>
        <w:t>«Где живёт белка-летяга?». Спиши это предложение.</w:t>
      </w:r>
    </w:p>
    <w:p w:rsidR="007E5FC7" w:rsidRDefault="007E5FC7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7E5FC7" w:rsidRDefault="007E5FC7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7E5FC7" w:rsidRDefault="007E5FC7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ь свою запись, если надо, исправь.</w:t>
      </w:r>
    </w:p>
    <w:p w:rsidR="007E5FC7" w:rsidRDefault="007E5FC7" w:rsidP="00AB49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5FC7">
        <w:rPr>
          <w:rFonts w:ascii="Times New Roman" w:hAnsi="Times New Roman" w:cs="Times New Roman"/>
          <w:b/>
          <w:sz w:val="32"/>
          <w:szCs w:val="32"/>
        </w:rPr>
        <w:t>Задание 3.</w:t>
      </w:r>
    </w:p>
    <w:p w:rsidR="00AD3B71" w:rsidRPr="00AD3B71" w:rsidRDefault="00AD3B71" w:rsidP="00AD3B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меть в выписанном тобой предложении  все орфограммы.</w:t>
      </w:r>
    </w:p>
    <w:p w:rsidR="00FE6C8C" w:rsidRPr="00AD3B71" w:rsidRDefault="00FF3425" w:rsidP="00AD3B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199.95pt;margin-top:43.5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" filled="f" strokecolor="black [3213]" strokeweight=".25pt"/>
        </w:pict>
      </w:r>
      <w:r>
        <w:rPr>
          <w:noProof/>
          <w:lang w:eastAsia="ru-RU"/>
        </w:rPr>
        <w:pict>
          <v:rect id="Прямоугольник 2" o:spid="_x0000_s1034" style="position:absolute;left:0;text-align:left;margin-left:5.7pt;margin-top:81.8pt;width:2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" filled="f" strokecolor="windowText" strokeweight=".25pt"/>
        </w:pict>
      </w:r>
      <w:r w:rsidR="00261BE2" w:rsidRPr="00AD3B71">
        <w:rPr>
          <w:rFonts w:ascii="Times New Roman" w:hAnsi="Times New Roman" w:cs="Times New Roman"/>
          <w:sz w:val="32"/>
          <w:szCs w:val="32"/>
        </w:rPr>
        <w:t xml:space="preserve">Определи тип предложения по цели высказывания и по интонации, выбери из предложенных вариантов правильный ответ и отметь значком </w:t>
      </w:r>
      <w:r w:rsidR="00FA08EF" w:rsidRPr="00AD3B71">
        <w:rPr>
          <w:rFonts w:ascii="Times New Roman" w:hAnsi="Times New Roman" w:cs="Times New Roman"/>
          <w:sz w:val="32"/>
          <w:szCs w:val="32"/>
        </w:rPr>
        <w:t xml:space="preserve">  </w:t>
      </w:r>
      <w:r w:rsidR="00FA08EF" w:rsidRPr="00AD3B71">
        <w:rPr>
          <w:rFonts w:ascii="Times New Roman" w:hAnsi="Times New Roman" w:cs="Times New Roman"/>
          <w:b/>
          <w:sz w:val="48"/>
          <w:szCs w:val="48"/>
        </w:rPr>
        <w:t xml:space="preserve">˅ </w:t>
      </w:r>
    </w:p>
    <w:p w:rsidR="00FA08EF" w:rsidRDefault="00FA08EF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вествовательное, восклицательное</w:t>
      </w:r>
    </w:p>
    <w:p w:rsidR="00FA08EF" w:rsidRDefault="00FF3425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3" o:spid="_x0000_s1033" style="position:absolute;left:0;text-align:left;margin-left:5.7pt;margin-top:-6.7pt;width:24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" filled="f" strokecolor="windowText" strokeweight=".25pt"/>
        </w:pict>
      </w:r>
      <w:r w:rsidR="00FA08EF">
        <w:rPr>
          <w:rFonts w:ascii="Times New Roman" w:hAnsi="Times New Roman" w:cs="Times New Roman"/>
          <w:sz w:val="32"/>
          <w:szCs w:val="32"/>
        </w:rPr>
        <w:t xml:space="preserve">           Побудительное, невосклицательное</w:t>
      </w:r>
    </w:p>
    <w:p w:rsidR="00FA08EF" w:rsidRDefault="00FF3425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4" o:spid="_x0000_s1032" style="position:absolute;left:0;text-align:left;margin-left:5.7pt;margin-top:-5.25pt;width:2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6NiwIAANQ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" filled="f" strokecolor="windowText" strokeweight=".25p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5" o:spid="_x0000_s1031" style="position:absolute;left:0;text-align:left;margin-left:5.7pt;margin-top:30.75pt;width:24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" filled="f" strokecolor="windowText" strokeweight=".25pt"/>
        </w:pict>
      </w:r>
      <w:r w:rsidR="00FA08EF">
        <w:rPr>
          <w:rFonts w:ascii="Times New Roman" w:hAnsi="Times New Roman" w:cs="Times New Roman"/>
          <w:sz w:val="32"/>
          <w:szCs w:val="32"/>
        </w:rPr>
        <w:t xml:space="preserve">           Повествовательное, невосклицательное</w:t>
      </w:r>
    </w:p>
    <w:p w:rsidR="00FA08EF" w:rsidRPr="003656D6" w:rsidRDefault="00FA08EF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Побудительное, восклицательное</w:t>
      </w:r>
    </w:p>
    <w:p w:rsidR="007E5FC7" w:rsidRDefault="003656D6" w:rsidP="00AB49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4.</w:t>
      </w:r>
    </w:p>
    <w:p w:rsidR="003656D6" w:rsidRPr="00290CF9" w:rsidRDefault="00E24CBB" w:rsidP="00290C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редели слова: </w:t>
      </w:r>
      <w:r w:rsidRPr="00E24CBB">
        <w:rPr>
          <w:rFonts w:ascii="Times New Roman" w:hAnsi="Times New Roman" w:cs="Times New Roman"/>
          <w:i/>
          <w:sz w:val="32"/>
          <w:szCs w:val="32"/>
        </w:rPr>
        <w:t>белка, гора, земля, ольха, орехи</w:t>
      </w:r>
      <w:r>
        <w:rPr>
          <w:rFonts w:ascii="Times New Roman" w:hAnsi="Times New Roman" w:cs="Times New Roman"/>
          <w:sz w:val="32"/>
          <w:szCs w:val="32"/>
        </w:rPr>
        <w:t xml:space="preserve"> на две группы: </w:t>
      </w:r>
    </w:p>
    <w:p w:rsidR="00290CF9" w:rsidRPr="00290CF9" w:rsidRDefault="00E24CBB" w:rsidP="00E24C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вая природа</w:t>
      </w:r>
      <w:r w:rsidR="00AD3B7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________________________________________</w:t>
      </w:r>
      <w:r w:rsidR="00290C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5FC7" w:rsidRDefault="00E24CBB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живая природа</w:t>
      </w:r>
      <w:r w:rsidR="00AD3B7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0CF9">
        <w:rPr>
          <w:rFonts w:ascii="Times New Roman" w:hAnsi="Times New Roman" w:cs="Times New Roman"/>
          <w:sz w:val="32"/>
          <w:szCs w:val="32"/>
        </w:rPr>
        <w:t>______________________________________</w:t>
      </w:r>
    </w:p>
    <w:p w:rsidR="007D249F" w:rsidRPr="005A504A" w:rsidRDefault="00290CF9" w:rsidP="005A5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выписанных слов выбери и запиши слово, в котором букв больше, чем звуков</w:t>
      </w:r>
      <w:r w:rsidR="007D249F">
        <w:rPr>
          <w:rFonts w:ascii="Times New Roman" w:hAnsi="Times New Roman" w:cs="Times New Roman"/>
          <w:sz w:val="32"/>
          <w:szCs w:val="32"/>
        </w:rPr>
        <w:t xml:space="preserve"> ___________________________________</w:t>
      </w:r>
    </w:p>
    <w:p w:rsidR="007D249F" w:rsidRDefault="007D249F" w:rsidP="007D249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49F">
        <w:rPr>
          <w:rFonts w:ascii="Times New Roman" w:hAnsi="Times New Roman" w:cs="Times New Roman"/>
          <w:b/>
          <w:sz w:val="32"/>
          <w:szCs w:val="32"/>
        </w:rPr>
        <w:t>Задание 5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249F" w:rsidRPr="00F65A45" w:rsidRDefault="00E24CBB" w:rsidP="007D249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Д</w:t>
      </w:r>
      <w:r w:rsidRPr="00E24CB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лина тела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белки-летяги 16</w:t>
      </w:r>
      <w:r w:rsidRPr="00E24CB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м</w:t>
      </w:r>
      <w:r w:rsidRPr="00E24CB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а </w:t>
      </w:r>
      <w:r w:rsidRPr="00E24CB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хвоста —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12</w:t>
      </w:r>
      <w:r w:rsidRPr="00E24CBB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м</w:t>
      </w:r>
      <w:r w:rsidRPr="00565960">
        <w:rPr>
          <w:rFonts w:eastAsia="Times New Roman" w:cs="Lucida Sans Unicode"/>
          <w:color w:val="333333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249F" w:rsidRPr="00F65A45">
        <w:rPr>
          <w:rFonts w:ascii="Times New Roman" w:eastAsia="Calibri" w:hAnsi="Times New Roman" w:cs="Times New Roman"/>
          <w:sz w:val="32"/>
          <w:szCs w:val="32"/>
        </w:rPr>
        <w:t xml:space="preserve">Вычисли, на сколько  сантиметров </w:t>
      </w:r>
      <w:r w:rsidR="00062194">
        <w:rPr>
          <w:rFonts w:ascii="Times New Roman" w:eastAsia="Calibri" w:hAnsi="Times New Roman" w:cs="Times New Roman"/>
          <w:sz w:val="32"/>
          <w:szCs w:val="32"/>
        </w:rPr>
        <w:t>длина тела</w:t>
      </w:r>
      <w:r w:rsidR="007D249F" w:rsidRPr="00F65A45">
        <w:rPr>
          <w:rFonts w:ascii="Times New Roman" w:eastAsia="Calibri" w:hAnsi="Times New Roman" w:cs="Times New Roman"/>
          <w:sz w:val="32"/>
          <w:szCs w:val="32"/>
        </w:rPr>
        <w:t xml:space="preserve"> белки-летяги длиннее  хвоста. </w:t>
      </w:r>
    </w:p>
    <w:p w:rsidR="007D249F" w:rsidRPr="007D249F" w:rsidRDefault="007D249F" w:rsidP="007D249F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9"/>
        <w:gridCol w:w="349"/>
        <w:gridCol w:w="350"/>
        <w:gridCol w:w="350"/>
        <w:gridCol w:w="350"/>
      </w:tblGrid>
      <w:tr w:rsidR="007D249F" w:rsidRPr="007D249F" w:rsidTr="00D067D9"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D249F">
              <w:rPr>
                <w:rFonts w:ascii="Calibri" w:eastAsia="Calibri" w:hAnsi="Calibri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9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9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  <w:tr w:rsidR="007D249F" w:rsidRPr="007D249F" w:rsidTr="00D067D9"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8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9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49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  <w:tc>
          <w:tcPr>
            <w:tcW w:w="350" w:type="dxa"/>
          </w:tcPr>
          <w:p w:rsidR="007D249F" w:rsidRPr="007D249F" w:rsidRDefault="007D249F" w:rsidP="007D249F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36"/>
              </w:rPr>
            </w:pPr>
          </w:p>
        </w:tc>
      </w:tr>
    </w:tbl>
    <w:p w:rsidR="007D249F" w:rsidRDefault="007D249F" w:rsidP="007D249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7D249F"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</w:t>
      </w:r>
      <w:r w:rsidRPr="00F65A45">
        <w:rPr>
          <w:rFonts w:ascii="Times New Roman" w:eastAsia="Calibri" w:hAnsi="Times New Roman" w:cs="Times New Roman"/>
          <w:sz w:val="32"/>
          <w:szCs w:val="32"/>
        </w:rPr>
        <w:t>Ответ:</w:t>
      </w:r>
      <w:r w:rsidRPr="007D249F">
        <w:rPr>
          <w:rFonts w:ascii="Times New Roman" w:eastAsia="Calibri" w:hAnsi="Times New Roman" w:cs="Times New Roman"/>
          <w:sz w:val="36"/>
          <w:szCs w:val="36"/>
        </w:rPr>
        <w:t xml:space="preserve">  _________________</w:t>
      </w:r>
    </w:p>
    <w:p w:rsidR="00FD0B19" w:rsidRPr="00F65A45" w:rsidRDefault="007D249F" w:rsidP="007D249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65A45">
        <w:rPr>
          <w:rFonts w:ascii="Times New Roman" w:eastAsia="Calibri" w:hAnsi="Times New Roman" w:cs="Times New Roman"/>
          <w:sz w:val="32"/>
          <w:szCs w:val="32"/>
        </w:rPr>
        <w:t xml:space="preserve">Запиши </w:t>
      </w:r>
      <w:r w:rsidR="00FD0B19" w:rsidRPr="00F65A45">
        <w:rPr>
          <w:rFonts w:ascii="Times New Roman" w:eastAsia="Calibri" w:hAnsi="Times New Roman" w:cs="Times New Roman"/>
          <w:sz w:val="32"/>
          <w:szCs w:val="32"/>
        </w:rPr>
        <w:t xml:space="preserve">вопрос задачи, если она решается так: </w:t>
      </w:r>
    </w:p>
    <w:p w:rsidR="007D249F" w:rsidRPr="00F65A45" w:rsidRDefault="00FD0B19" w:rsidP="00FD0B19">
      <w:pPr>
        <w:spacing w:after="0" w:line="240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F65A45">
        <w:rPr>
          <w:rFonts w:ascii="Times New Roman" w:eastAsia="Calibri" w:hAnsi="Times New Roman" w:cs="Times New Roman"/>
          <w:sz w:val="32"/>
          <w:szCs w:val="32"/>
        </w:rPr>
        <w:t>16 + 12 =…</w:t>
      </w:r>
    </w:p>
    <w:p w:rsidR="00FD0B19" w:rsidRDefault="00FD0B19" w:rsidP="00FD0B19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_________________________________________________</w:t>
      </w:r>
    </w:p>
    <w:p w:rsidR="00FD0B19" w:rsidRDefault="00FD0B19" w:rsidP="00FD0B19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F65A45" w:rsidRDefault="00FD0B19" w:rsidP="00F70D84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  <w:r w:rsidRPr="00F65A45">
        <w:rPr>
          <w:rFonts w:ascii="Times New Roman" w:eastAsia="Calibri" w:hAnsi="Times New Roman" w:cs="Times New Roman"/>
          <w:sz w:val="32"/>
          <w:szCs w:val="32"/>
        </w:rPr>
        <w:t>Сосчитай и запиши ответ:</w:t>
      </w:r>
      <w:r>
        <w:rPr>
          <w:rFonts w:ascii="Times New Roman" w:eastAsia="Calibri" w:hAnsi="Times New Roman" w:cs="Times New Roman"/>
          <w:sz w:val="36"/>
          <w:szCs w:val="36"/>
        </w:rPr>
        <w:t xml:space="preserve"> ___________________________</w:t>
      </w:r>
    </w:p>
    <w:p w:rsidR="00F70D84" w:rsidRDefault="00F70D84" w:rsidP="00F70D84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F70D84" w:rsidRPr="00AD3B71" w:rsidRDefault="00F70D84" w:rsidP="00F70D84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E24CBB" w:rsidRDefault="007D249F" w:rsidP="00F70D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6.</w:t>
      </w:r>
      <w:r w:rsidR="00F70D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4CBB">
        <w:rPr>
          <w:rFonts w:ascii="Times New Roman" w:hAnsi="Times New Roman" w:cs="Times New Roman"/>
          <w:sz w:val="32"/>
          <w:szCs w:val="32"/>
        </w:rPr>
        <w:t>Выбери, что является главным кормом белки-летяги и соедини стрелками.</w:t>
      </w:r>
    </w:p>
    <w:p w:rsidR="00F70D84" w:rsidRDefault="00F70D84" w:rsidP="00F70D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0D84" w:rsidRDefault="00F70D84" w:rsidP="00F70D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0D84" w:rsidRDefault="00F70D84" w:rsidP="00F70D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0D84" w:rsidRPr="00150CE7" w:rsidRDefault="00FF3425" w:rsidP="00F70D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9" o:spid="_x0000_s1030" style="position:absolute;left:0;text-align:left;margin-left:93.45pt;margin-top:1.5pt;width:263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" filled="f" strokecolor="windowText" strokeweight=".25pt"/>
        </w:pict>
      </w:r>
      <w:r w:rsidR="00150CE7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F70D84">
        <w:rPr>
          <w:rFonts w:ascii="Times New Roman" w:hAnsi="Times New Roman" w:cs="Times New Roman"/>
          <w:sz w:val="36"/>
          <w:szCs w:val="36"/>
        </w:rPr>
        <w:t>Главный корм</w:t>
      </w:r>
    </w:p>
    <w:p w:rsidR="00F70D84" w:rsidRPr="00E60664" w:rsidRDefault="00E60664" w:rsidP="00F70D84">
      <w:pPr>
        <w:jc w:val="both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32"/>
        </w:rPr>
        <w:t xml:space="preserve">      </w:t>
      </w:r>
      <w:r w:rsidR="00F70D84" w:rsidRPr="00E60664">
        <w:rPr>
          <w:rFonts w:ascii="Times New Roman" w:hAnsi="Times New Roman" w:cs="Times New Roman"/>
          <w:szCs w:val="32"/>
        </w:rPr>
        <w:t xml:space="preserve">ольха                  клён                   кедр                берёза           </w:t>
      </w:r>
      <w:r>
        <w:rPr>
          <w:rFonts w:ascii="Times New Roman" w:hAnsi="Times New Roman" w:cs="Times New Roman"/>
          <w:szCs w:val="32"/>
        </w:rPr>
        <w:t xml:space="preserve">    </w:t>
      </w:r>
      <w:r w:rsidR="00F70D84" w:rsidRPr="00E60664">
        <w:rPr>
          <w:rFonts w:ascii="Times New Roman" w:hAnsi="Times New Roman" w:cs="Times New Roman"/>
          <w:szCs w:val="32"/>
        </w:rPr>
        <w:t xml:space="preserve"> сосна</w:t>
      </w:r>
    </w:p>
    <w:tbl>
      <w:tblPr>
        <w:tblStyle w:val="a4"/>
        <w:tblpPr w:leftFromText="180" w:rightFromText="180" w:vertAnchor="text" w:horzAnchor="margin" w:tblpX="-176" w:tblpY="-70"/>
        <w:tblW w:w="0" w:type="auto"/>
        <w:tblLook w:val="04A0" w:firstRow="1" w:lastRow="0" w:firstColumn="1" w:lastColumn="0" w:noHBand="0" w:noVBand="1"/>
      </w:tblPr>
      <w:tblGrid>
        <w:gridCol w:w="1844"/>
        <w:gridCol w:w="1701"/>
        <w:gridCol w:w="1842"/>
        <w:gridCol w:w="1418"/>
        <w:gridCol w:w="2410"/>
      </w:tblGrid>
      <w:tr w:rsidR="00F70D84" w:rsidTr="00E60664">
        <w:tc>
          <w:tcPr>
            <w:tcW w:w="1844" w:type="dxa"/>
          </w:tcPr>
          <w:p w:rsidR="00F70D84" w:rsidRDefault="00F70D84" w:rsidP="00E60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DFF3CA1" wp14:editId="13C594BA">
                  <wp:extent cx="523153" cy="552450"/>
                  <wp:effectExtent l="0" t="0" r="0" b="0"/>
                  <wp:docPr id="20" name="Рисунок 20" descr="C:\Users\Пользователь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/>
                        </pic:blipFill>
                        <pic:spPr bwMode="auto">
                          <a:xfrm>
                            <a:off x="0" y="0"/>
                            <a:ext cx="52315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70D84" w:rsidRDefault="00F70D84" w:rsidP="00E60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DE76BCE" wp14:editId="521F7535">
                  <wp:extent cx="400050" cy="502920"/>
                  <wp:effectExtent l="0" t="0" r="0" b="0"/>
                  <wp:docPr id="24" name="Рисунок 24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65" cy="50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70D84" w:rsidRDefault="00F70D84" w:rsidP="00E60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BE05503" wp14:editId="082A1701">
                  <wp:extent cx="504825" cy="567407"/>
                  <wp:effectExtent l="0" t="0" r="0" b="0"/>
                  <wp:docPr id="25" name="Рисунок 25" descr="C:\Users\Пользователь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4" b="-1"/>
                          <a:stretch/>
                        </pic:blipFill>
                        <pic:spPr bwMode="auto">
                          <a:xfrm>
                            <a:off x="0" y="0"/>
                            <a:ext cx="504825" cy="56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70D84" w:rsidRDefault="00F70D84" w:rsidP="00E60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1C13CB5" wp14:editId="7D42C032">
                  <wp:extent cx="476250" cy="573186"/>
                  <wp:effectExtent l="0" t="0" r="0" b="0"/>
                  <wp:docPr id="26" name="Рисунок 26" descr="C:\Users\Пользователь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70D84" w:rsidRDefault="00F70D84" w:rsidP="00E606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4D43335" wp14:editId="5BBD213D">
                  <wp:extent cx="504825" cy="573481"/>
                  <wp:effectExtent l="0" t="0" r="0" b="0"/>
                  <wp:docPr id="27" name="Рисунок 27" descr="C:\Users\Пользователь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CBB" w:rsidRDefault="00E24CBB" w:rsidP="007D249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504A" w:rsidRDefault="005A504A" w:rsidP="005A504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АЯ</w:t>
      </w:r>
      <w:r w:rsidRPr="00266DF4">
        <w:rPr>
          <w:rFonts w:ascii="Times New Roman" w:hAnsi="Times New Roman" w:cs="Times New Roman"/>
          <w:sz w:val="36"/>
          <w:szCs w:val="36"/>
        </w:rPr>
        <w:t xml:space="preserve"> ЧАСТЬ</w:t>
      </w:r>
    </w:p>
    <w:p w:rsidR="00C234D8" w:rsidRPr="00C234D8" w:rsidRDefault="00C234D8" w:rsidP="00C234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4D8">
        <w:rPr>
          <w:rFonts w:ascii="Times New Roman" w:hAnsi="Times New Roman" w:cs="Times New Roman"/>
          <w:b/>
          <w:sz w:val="36"/>
          <w:szCs w:val="36"/>
        </w:rPr>
        <w:t>Задания 7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34D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234D8">
        <w:rPr>
          <w:rFonts w:ascii="Times New Roman" w:hAnsi="Times New Roman" w:cs="Times New Roman"/>
          <w:b/>
          <w:sz w:val="36"/>
          <w:szCs w:val="36"/>
        </w:rPr>
        <w:t>11 можно выполнять в любом порядке.</w:t>
      </w:r>
    </w:p>
    <w:p w:rsidR="00C234D8" w:rsidRDefault="00C234D8" w:rsidP="00C234D8">
      <w:pPr>
        <w:jc w:val="center"/>
        <w:rPr>
          <w:rFonts w:ascii="Times New Roman" w:hAnsi="Times New Roman" w:cs="Times New Roman"/>
          <w:sz w:val="36"/>
          <w:szCs w:val="36"/>
        </w:rPr>
      </w:pPr>
      <w:r w:rsidRPr="00C234D8">
        <w:rPr>
          <w:rFonts w:ascii="Times New Roman" w:hAnsi="Times New Roman" w:cs="Times New Roman"/>
          <w:b/>
          <w:sz w:val="36"/>
          <w:szCs w:val="36"/>
        </w:rPr>
        <w:t>Постарайся выполнить не  меньше трёх заданий</w:t>
      </w:r>
    </w:p>
    <w:p w:rsidR="004F5AF6" w:rsidRDefault="004F5AF6" w:rsidP="004F5A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7.</w:t>
      </w:r>
    </w:p>
    <w:p w:rsidR="004F5AF6" w:rsidRDefault="004F5AF6" w:rsidP="004F5AF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 предложение.</w:t>
      </w:r>
    </w:p>
    <w:p w:rsidR="004F5AF6" w:rsidRDefault="004F5AF6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-летяга получила своё название за то, что_______________</w:t>
      </w:r>
    </w:p>
    <w:p w:rsidR="004F5AF6" w:rsidRDefault="004F5AF6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C234D8" w:rsidRDefault="00C234D8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4F5AF6" w:rsidRDefault="00D61C9D" w:rsidP="004F5A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234D8">
        <w:rPr>
          <w:rFonts w:ascii="Times New Roman" w:hAnsi="Times New Roman" w:cs="Times New Roman"/>
          <w:b/>
          <w:sz w:val="32"/>
          <w:szCs w:val="32"/>
        </w:rPr>
        <w:t>Задание</w:t>
      </w:r>
      <w:r w:rsidR="00C234D8" w:rsidRPr="00C234D8">
        <w:rPr>
          <w:rFonts w:ascii="Times New Roman" w:hAnsi="Times New Roman" w:cs="Times New Roman"/>
          <w:b/>
          <w:sz w:val="32"/>
          <w:szCs w:val="32"/>
        </w:rPr>
        <w:t xml:space="preserve"> 8</w:t>
      </w:r>
      <w:r w:rsidR="00C234D8">
        <w:rPr>
          <w:rFonts w:ascii="Times New Roman" w:hAnsi="Times New Roman" w:cs="Times New Roman"/>
          <w:b/>
          <w:sz w:val="32"/>
          <w:szCs w:val="32"/>
        </w:rPr>
        <w:t>.</w:t>
      </w:r>
    </w:p>
    <w:p w:rsidR="00323332" w:rsidRDefault="00323332" w:rsidP="004F5AF6">
      <w:pPr>
        <w:rPr>
          <w:rFonts w:ascii="Times New Roman" w:hAnsi="Times New Roman" w:cs="Times New Roman"/>
          <w:sz w:val="32"/>
          <w:szCs w:val="32"/>
        </w:rPr>
      </w:pPr>
      <w:r w:rsidRPr="00323332">
        <w:rPr>
          <w:rFonts w:ascii="Times New Roman" w:hAnsi="Times New Roman" w:cs="Times New Roman"/>
          <w:sz w:val="32"/>
          <w:szCs w:val="32"/>
        </w:rPr>
        <w:t>Как ты</w:t>
      </w:r>
      <w:r>
        <w:rPr>
          <w:rFonts w:ascii="Times New Roman" w:hAnsi="Times New Roman" w:cs="Times New Roman"/>
          <w:sz w:val="32"/>
          <w:szCs w:val="32"/>
        </w:rPr>
        <w:t xml:space="preserve"> думаешь, почему белка-летяга занесена в международную Красную книгу?</w:t>
      </w:r>
    </w:p>
    <w:p w:rsidR="00323332" w:rsidRDefault="00323332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323332" w:rsidRDefault="00323332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323332" w:rsidRDefault="00323332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FF04E0" w:rsidRPr="00323332" w:rsidRDefault="00323332" w:rsidP="004F5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  <w:r w:rsidR="00FD4F26" w:rsidRPr="0032333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C234D8" w:rsidRPr="00323332">
        <w:rPr>
          <w:rFonts w:ascii="Times New Roman" w:hAnsi="Times New Roman" w:cs="Times New Roman"/>
          <w:sz w:val="32"/>
          <w:szCs w:val="32"/>
        </w:rPr>
        <w:t xml:space="preserve"> </w:t>
      </w:r>
      <w:r w:rsidR="00097755" w:rsidRPr="00323332">
        <w:rPr>
          <w:rFonts w:ascii="Times New Roman" w:hAnsi="Times New Roman" w:cs="Times New Roman"/>
          <w:sz w:val="32"/>
          <w:szCs w:val="32"/>
        </w:rPr>
        <w:t xml:space="preserve"> </w:t>
      </w:r>
      <w:r w:rsidR="00FF04E0" w:rsidRPr="003233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04E0" w:rsidRPr="00323332" w:rsidRDefault="00FF04E0" w:rsidP="003233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097755">
        <w:rPr>
          <w:rFonts w:ascii="Times New Roman" w:hAnsi="Times New Roman" w:cs="Times New Roman"/>
          <w:sz w:val="36"/>
          <w:szCs w:val="36"/>
        </w:rPr>
        <w:t xml:space="preserve"> </w:t>
      </w:r>
      <w:r w:rsidR="00C234D8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097755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F04E0" w:rsidRDefault="00FF04E0" w:rsidP="00AB498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234D8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9.</w:t>
      </w:r>
    </w:p>
    <w:p w:rsidR="00FF04E0" w:rsidRPr="007A698E" w:rsidRDefault="00FF3425" w:rsidP="007A698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pict>
          <v:rect id="Прямоугольник 16" o:spid="_x0000_s1029" style="position:absolute;left:0;text-align:left;margin-left:133.2pt;margin-top:45.8pt;width:24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" filled="f" strokecolor="windowText" strokeweight=".25pt"/>
        </w:pict>
      </w:r>
      <w:r w:rsidR="007A698E">
        <w:rPr>
          <w:rFonts w:ascii="Times New Roman" w:hAnsi="Times New Roman" w:cs="Times New Roman"/>
          <w:sz w:val="32"/>
          <w:szCs w:val="32"/>
        </w:rPr>
        <w:t xml:space="preserve">1. </w:t>
      </w:r>
      <w:r w:rsidR="00BC4254">
        <w:rPr>
          <w:rFonts w:ascii="Times New Roman" w:hAnsi="Times New Roman" w:cs="Times New Roman"/>
          <w:sz w:val="32"/>
          <w:szCs w:val="32"/>
        </w:rPr>
        <w:t xml:space="preserve">Известно, что в русском языке есть однозначные и многозначные слова. </w:t>
      </w:r>
      <w:r w:rsidR="00FF04E0" w:rsidRPr="007A698E">
        <w:rPr>
          <w:rFonts w:ascii="Times New Roman" w:hAnsi="Times New Roman" w:cs="Times New Roman"/>
          <w:sz w:val="32"/>
          <w:szCs w:val="32"/>
        </w:rPr>
        <w:t xml:space="preserve">Выбери из предложенных вариантов </w:t>
      </w:r>
      <w:r w:rsidR="00BC4254">
        <w:rPr>
          <w:rFonts w:ascii="Times New Roman" w:hAnsi="Times New Roman" w:cs="Times New Roman"/>
          <w:sz w:val="32"/>
          <w:szCs w:val="32"/>
        </w:rPr>
        <w:t>многозначное слово</w:t>
      </w:r>
      <w:r w:rsidR="00FF04E0" w:rsidRPr="007A698E">
        <w:rPr>
          <w:rFonts w:ascii="Times New Roman" w:hAnsi="Times New Roman" w:cs="Times New Roman"/>
          <w:sz w:val="32"/>
          <w:szCs w:val="32"/>
        </w:rPr>
        <w:t xml:space="preserve"> и отметь </w:t>
      </w:r>
      <w:r w:rsidR="00BC4254">
        <w:rPr>
          <w:rFonts w:ascii="Times New Roman" w:hAnsi="Times New Roman" w:cs="Times New Roman"/>
          <w:sz w:val="32"/>
          <w:szCs w:val="32"/>
        </w:rPr>
        <w:t xml:space="preserve">его </w:t>
      </w:r>
      <w:r w:rsidR="00FF04E0" w:rsidRPr="007A698E">
        <w:rPr>
          <w:rFonts w:ascii="Times New Roman" w:hAnsi="Times New Roman" w:cs="Times New Roman"/>
          <w:sz w:val="32"/>
          <w:szCs w:val="32"/>
        </w:rPr>
        <w:t xml:space="preserve">значком  </w:t>
      </w:r>
      <w:r w:rsidR="00FF04E0" w:rsidRPr="007A698E">
        <w:rPr>
          <w:rFonts w:ascii="Times New Roman" w:hAnsi="Times New Roman" w:cs="Times New Roman"/>
          <w:b/>
          <w:sz w:val="48"/>
          <w:szCs w:val="48"/>
        </w:rPr>
        <w:t>˅</w:t>
      </w:r>
    </w:p>
    <w:p w:rsidR="00FF04E0" w:rsidRDefault="00FF3425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17" o:spid="_x0000_s1028" style="position:absolute;left:0;text-align:left;margin-left:-4.8pt;margin-top:-7.4pt;width:24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" filled="f" strokecolor="windowText" strokeweight=".25pt"/>
        </w:pict>
      </w:r>
      <w:r>
        <w:rPr>
          <w:noProof/>
          <w:lang w:eastAsia="ru-RU"/>
        </w:rPr>
        <w:pict>
          <v:rect id="Прямоугольник 18" o:spid="_x0000_s1027" style="position:absolute;left:0;text-align:left;margin-left:-4.8pt;margin-top:29.4pt;width:24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" filled="f" strokecolor="windowText" strokeweight=".25pt"/>
        </w:pict>
      </w:r>
      <w:r w:rsidR="007A698E">
        <w:rPr>
          <w:rFonts w:ascii="Times New Roman" w:hAnsi="Times New Roman" w:cs="Times New Roman"/>
          <w:sz w:val="32"/>
          <w:szCs w:val="32"/>
        </w:rPr>
        <w:t xml:space="preserve">       серьг</w:t>
      </w:r>
      <w:r w:rsidR="00062194">
        <w:rPr>
          <w:rFonts w:ascii="Times New Roman" w:hAnsi="Times New Roman" w:cs="Times New Roman"/>
          <w:sz w:val="32"/>
          <w:szCs w:val="32"/>
        </w:rPr>
        <w:t>а</w:t>
      </w:r>
    </w:p>
    <w:p w:rsidR="007A698E" w:rsidRDefault="007A698E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серёжк</w:t>
      </w:r>
      <w:r w:rsidR="00062194">
        <w:rPr>
          <w:rFonts w:ascii="Times New Roman" w:hAnsi="Times New Roman" w:cs="Times New Roman"/>
          <w:sz w:val="32"/>
          <w:szCs w:val="32"/>
        </w:rPr>
        <w:t>а</w:t>
      </w:r>
    </w:p>
    <w:p w:rsidR="00BC4254" w:rsidRDefault="00BC4254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веди примеры многозначных слов.</w:t>
      </w:r>
    </w:p>
    <w:p w:rsidR="00BC4254" w:rsidRDefault="00BC4254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140FA6" w:rsidRDefault="00140FA6" w:rsidP="00026C74">
      <w:pPr>
        <w:rPr>
          <w:rFonts w:ascii="Times New Roman" w:hAnsi="Times New Roman" w:cs="Times New Roman"/>
          <w:sz w:val="32"/>
          <w:szCs w:val="32"/>
        </w:rPr>
      </w:pPr>
      <w:r w:rsidRPr="00140FA6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26C74">
        <w:rPr>
          <w:rFonts w:ascii="Times New Roman" w:hAnsi="Times New Roman" w:cs="Times New Roman"/>
          <w:sz w:val="32"/>
          <w:szCs w:val="32"/>
        </w:rPr>
        <w:t xml:space="preserve"> Составь предложение с одним из многозначных слов.</w:t>
      </w:r>
    </w:p>
    <w:p w:rsidR="00140FA6" w:rsidRDefault="00140FA6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140FA6" w:rsidRDefault="00140FA6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140FA6" w:rsidRDefault="00140FA6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140FA6" w:rsidRDefault="00140FA6" w:rsidP="00140F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0.</w:t>
      </w:r>
    </w:p>
    <w:p w:rsidR="00F7546E" w:rsidRDefault="00CD6791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лето у белки-летяги бывает два выводка. В каждом выводке рождается от двух до пяти детёнышей. Запиши все возможные варианты количества детёнышей у белки-летяги, рождённых за лето.</w:t>
      </w:r>
    </w:p>
    <w:p w:rsidR="00CD6791" w:rsidRDefault="00CD6791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D6791" w:rsidRDefault="00CD6791" w:rsidP="00140F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1.</w:t>
      </w:r>
    </w:p>
    <w:p w:rsidR="00CD6791" w:rsidRDefault="001D2809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в тексте выделенное жирным шрифтом слово и объясни его значение.</w:t>
      </w:r>
    </w:p>
    <w:p w:rsidR="001D2809" w:rsidRDefault="001D2809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5724B4" w:rsidRDefault="005724B4" w:rsidP="00140F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944147" w:rsidRDefault="005724B4" w:rsidP="00AB49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E60664" w:rsidRDefault="00E60664" w:rsidP="00944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147" w:rsidRDefault="00944147" w:rsidP="0094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заданий итоговой комплексной работы и основные результаты их выполн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2693"/>
        <w:gridCol w:w="1134"/>
        <w:gridCol w:w="851"/>
        <w:gridCol w:w="850"/>
        <w:gridCol w:w="816"/>
      </w:tblGrid>
      <w:tr w:rsidR="00944147" w:rsidTr="004D0645">
        <w:tc>
          <w:tcPr>
            <w:tcW w:w="817" w:type="dxa"/>
            <w:vMerge w:val="restart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Часть работы</w:t>
            </w:r>
          </w:p>
        </w:tc>
        <w:tc>
          <w:tcPr>
            <w:tcW w:w="851" w:type="dxa"/>
            <w:vMerge w:val="restart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Номер задания</w:t>
            </w:r>
          </w:p>
        </w:tc>
        <w:tc>
          <w:tcPr>
            <w:tcW w:w="1559" w:type="dxa"/>
            <w:vMerge w:val="restart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раздел/ тема</w:t>
            </w:r>
          </w:p>
        </w:tc>
        <w:tc>
          <w:tcPr>
            <w:tcW w:w="2693" w:type="dxa"/>
            <w:vMerge w:val="restart"/>
          </w:tcPr>
          <w:p w:rsidR="00944147" w:rsidRPr="004D0645" w:rsidRDefault="004D0645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яемые умения и </w:t>
            </w:r>
            <w:r w:rsidR="00944147" w:rsidRPr="004D0645">
              <w:rPr>
                <w:rFonts w:ascii="Times New Roman" w:hAnsi="Times New Roman" w:cs="Times New Roman"/>
                <w:sz w:val="18"/>
                <w:szCs w:val="18"/>
              </w:rPr>
              <w:t>учебный материал</w:t>
            </w:r>
          </w:p>
        </w:tc>
        <w:tc>
          <w:tcPr>
            <w:tcW w:w="1134" w:type="dxa"/>
            <w:vMerge w:val="restart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851" w:type="dxa"/>
            <w:vMerge w:val="restart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Макси</w:t>
            </w:r>
            <w:r w:rsidR="004D0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маль</w:t>
            </w:r>
            <w:proofErr w:type="spellEnd"/>
            <w:r w:rsidR="004D0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1666" w:type="dxa"/>
            <w:gridSpan w:val="2"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спешность</w:t>
            </w:r>
            <w:r w:rsidR="004D0645" w:rsidRPr="004D0645">
              <w:rPr>
                <w:rFonts w:ascii="Times New Roman" w:hAnsi="Times New Roman" w:cs="Times New Roman"/>
                <w:sz w:val="18"/>
                <w:szCs w:val="18"/>
              </w:rPr>
              <w:t xml:space="preserve"> в зависимости от успеваемости в процентах</w:t>
            </w:r>
          </w:p>
        </w:tc>
      </w:tr>
      <w:tr w:rsidR="004D0645" w:rsidTr="004D0645">
        <w:tc>
          <w:tcPr>
            <w:tcW w:w="817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4147" w:rsidRPr="004D0645" w:rsidRDefault="00944147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0645" w:rsidRDefault="004D0645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0645" w:rsidRDefault="004D0645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ва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44147" w:rsidRPr="004D0645" w:rsidRDefault="004D0645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816" w:type="dxa"/>
          </w:tcPr>
          <w:p w:rsidR="00944147" w:rsidRPr="004D0645" w:rsidRDefault="004D0645" w:rsidP="004D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Сл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сп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ющие</w:t>
            </w:r>
            <w:proofErr w:type="spellEnd"/>
          </w:p>
        </w:tc>
      </w:tr>
      <w:tr w:rsidR="004D0645" w:rsidTr="004D0645">
        <w:tc>
          <w:tcPr>
            <w:tcW w:w="817" w:type="dxa"/>
            <w:vMerge w:val="restart"/>
            <w:textDirection w:val="btLr"/>
            <w:vAlign w:val="center"/>
          </w:tcPr>
          <w:p w:rsidR="004D0645" w:rsidRPr="004D0645" w:rsidRDefault="004D0645" w:rsidP="004D0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я часть</w:t>
            </w:r>
          </w:p>
        </w:tc>
        <w:tc>
          <w:tcPr>
            <w:tcW w:w="851" w:type="dxa"/>
          </w:tcPr>
          <w:p w:rsidR="004D0645" w:rsidRPr="00944147" w:rsidRDefault="004D0645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D0645" w:rsidRPr="00944147" w:rsidRDefault="000706AD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осознанность чтения</w:t>
            </w:r>
          </w:p>
        </w:tc>
        <w:tc>
          <w:tcPr>
            <w:tcW w:w="2693" w:type="dxa"/>
          </w:tcPr>
          <w:p w:rsidR="004D0645" w:rsidRPr="00944147" w:rsidRDefault="000706AD" w:rsidP="000C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риентироваться в тексте, </w:t>
            </w:r>
            <w:r w:rsidR="000C5214">
              <w:rPr>
                <w:rFonts w:ascii="Times New Roman" w:hAnsi="Times New Roman" w:cs="Times New Roman"/>
              </w:rPr>
              <w:t>определять тему и</w:t>
            </w:r>
            <w:r>
              <w:rPr>
                <w:rFonts w:ascii="Times New Roman" w:hAnsi="Times New Roman" w:cs="Times New Roman"/>
              </w:rPr>
              <w:t xml:space="preserve"> главную мысль</w:t>
            </w:r>
          </w:p>
        </w:tc>
        <w:tc>
          <w:tcPr>
            <w:tcW w:w="1134" w:type="dxa"/>
          </w:tcPr>
          <w:p w:rsidR="004D0645" w:rsidRPr="00944147" w:rsidRDefault="000706AD" w:rsidP="00070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4D0645" w:rsidRPr="00944147" w:rsidRDefault="000706AD" w:rsidP="00070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D0645" w:rsidRPr="00944147" w:rsidRDefault="004D0645" w:rsidP="00070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D0645" w:rsidRPr="00944147" w:rsidRDefault="004D0645" w:rsidP="000706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6AD" w:rsidTr="004D0645">
        <w:tc>
          <w:tcPr>
            <w:tcW w:w="817" w:type="dxa"/>
            <w:vMerge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06AD" w:rsidRDefault="000706AD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59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выборочное чтение</w:t>
            </w:r>
          </w:p>
        </w:tc>
        <w:tc>
          <w:tcPr>
            <w:tcW w:w="2693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в тексте прямой ответ на поставленный вопрос</w:t>
            </w:r>
          </w:p>
        </w:tc>
        <w:tc>
          <w:tcPr>
            <w:tcW w:w="1134" w:type="dxa"/>
          </w:tcPr>
          <w:p w:rsidR="000706AD" w:rsidRPr="00944147" w:rsidRDefault="000706AD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0706AD" w:rsidRPr="00944147" w:rsidRDefault="000706AD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0706AD" w:rsidTr="004D0645">
        <w:tc>
          <w:tcPr>
            <w:tcW w:w="817" w:type="dxa"/>
            <w:vMerge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706AD" w:rsidRPr="00944147" w:rsidRDefault="000706AD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59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правописание</w:t>
            </w:r>
          </w:p>
        </w:tc>
        <w:tc>
          <w:tcPr>
            <w:tcW w:w="2693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авильно, без ошибок, пропусков и искажения букв списывать предложение</w:t>
            </w:r>
          </w:p>
        </w:tc>
        <w:tc>
          <w:tcPr>
            <w:tcW w:w="1134" w:type="dxa"/>
          </w:tcPr>
          <w:p w:rsidR="000706AD" w:rsidRPr="00944147" w:rsidRDefault="000706AD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0706AD" w:rsidRPr="00944147" w:rsidRDefault="000706AD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706AD" w:rsidRPr="00944147" w:rsidRDefault="000706AD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EF11DF" w:rsidTr="004D0645">
        <w:tc>
          <w:tcPr>
            <w:tcW w:w="817" w:type="dxa"/>
            <w:vMerge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11DF" w:rsidRPr="00944147" w:rsidRDefault="00EF11DF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орфография</w:t>
            </w:r>
          </w:p>
        </w:tc>
        <w:tc>
          <w:tcPr>
            <w:tcW w:w="2693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и обозначать орфограммы</w:t>
            </w:r>
          </w:p>
        </w:tc>
        <w:tc>
          <w:tcPr>
            <w:tcW w:w="1134" w:type="dxa"/>
          </w:tcPr>
          <w:p w:rsidR="00EF11DF" w:rsidRPr="00944147" w:rsidRDefault="00EF11D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EF11DF" w:rsidRPr="00944147" w:rsidRDefault="00EF11D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EF11DF" w:rsidTr="004D0645">
        <w:tc>
          <w:tcPr>
            <w:tcW w:w="817" w:type="dxa"/>
            <w:vMerge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11DF" w:rsidRPr="00944147" w:rsidRDefault="00EF11DF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59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синтаксис</w:t>
            </w:r>
          </w:p>
        </w:tc>
        <w:tc>
          <w:tcPr>
            <w:tcW w:w="2693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определять синтаксические категории </w:t>
            </w:r>
          </w:p>
        </w:tc>
        <w:tc>
          <w:tcPr>
            <w:tcW w:w="1134" w:type="dxa"/>
          </w:tcPr>
          <w:p w:rsidR="00EF11DF" w:rsidRPr="00944147" w:rsidRDefault="00EF11D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EF11DF" w:rsidRPr="00944147" w:rsidRDefault="00EF11D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F11DF" w:rsidRPr="00944147" w:rsidRDefault="00EF11DF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1B6864" w:rsidTr="004D0645">
        <w:tc>
          <w:tcPr>
            <w:tcW w:w="817" w:type="dxa"/>
            <w:vMerge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864" w:rsidRPr="00944147" w:rsidRDefault="001B6864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59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, природные объекты</w:t>
            </w:r>
          </w:p>
        </w:tc>
        <w:tc>
          <w:tcPr>
            <w:tcW w:w="2693" w:type="dxa"/>
          </w:tcPr>
          <w:p w:rsidR="001B6864" w:rsidRPr="00944147" w:rsidRDefault="001B6864" w:rsidP="0047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иводить примеры из исходного текста к предложенной классификации </w:t>
            </w:r>
            <w:r w:rsidR="004759E3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1B6864" w:rsidTr="004D0645">
        <w:tc>
          <w:tcPr>
            <w:tcW w:w="817" w:type="dxa"/>
            <w:vMerge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864" w:rsidRPr="00944147" w:rsidRDefault="001B6864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59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фонетика</w:t>
            </w:r>
          </w:p>
        </w:tc>
        <w:tc>
          <w:tcPr>
            <w:tcW w:w="2693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количество букв и звуков в слове</w:t>
            </w:r>
          </w:p>
        </w:tc>
        <w:tc>
          <w:tcPr>
            <w:tcW w:w="1134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1B6864" w:rsidTr="004D0645">
        <w:tc>
          <w:tcPr>
            <w:tcW w:w="817" w:type="dxa"/>
            <w:vMerge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864" w:rsidRPr="00944147" w:rsidRDefault="001B6864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59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решение задач</w:t>
            </w:r>
          </w:p>
        </w:tc>
        <w:tc>
          <w:tcPr>
            <w:tcW w:w="2693" w:type="dxa"/>
          </w:tcPr>
          <w:p w:rsidR="001B6864" w:rsidRPr="00944147" w:rsidRDefault="006C23D3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задачи на разностное сравнение</w:t>
            </w:r>
          </w:p>
        </w:tc>
        <w:tc>
          <w:tcPr>
            <w:tcW w:w="1134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1B6864" w:rsidTr="004D0645">
        <w:tc>
          <w:tcPr>
            <w:tcW w:w="817" w:type="dxa"/>
            <w:vMerge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864" w:rsidRPr="00944147" w:rsidRDefault="001B6864" w:rsidP="004D0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59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решение задач</w:t>
            </w:r>
          </w:p>
        </w:tc>
        <w:tc>
          <w:tcPr>
            <w:tcW w:w="2693" w:type="dxa"/>
          </w:tcPr>
          <w:p w:rsidR="001B6864" w:rsidRPr="00944147" w:rsidRDefault="006C23D3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относить вопрос задачи и выражение, понимать смысл действия сложения</w:t>
            </w:r>
          </w:p>
        </w:tc>
        <w:tc>
          <w:tcPr>
            <w:tcW w:w="1134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1B6864" w:rsidRPr="00944147" w:rsidRDefault="001B686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B6864" w:rsidRPr="00944147" w:rsidRDefault="001B6864" w:rsidP="00944147">
            <w:pPr>
              <w:rPr>
                <w:rFonts w:ascii="Times New Roman" w:hAnsi="Times New Roman" w:cs="Times New Roman"/>
              </w:rPr>
            </w:pPr>
          </w:p>
        </w:tc>
      </w:tr>
      <w:tr w:rsidR="004759E3" w:rsidTr="004D0645">
        <w:tc>
          <w:tcPr>
            <w:tcW w:w="817" w:type="dxa"/>
            <w:vMerge/>
          </w:tcPr>
          <w:p w:rsidR="004759E3" w:rsidRPr="00944147" w:rsidRDefault="004759E3" w:rsidP="00944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759E3" w:rsidRDefault="004759E3" w:rsidP="001E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4759E3" w:rsidRPr="00944147" w:rsidRDefault="004759E3" w:rsidP="001E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выборочное чтение</w:t>
            </w:r>
          </w:p>
        </w:tc>
        <w:tc>
          <w:tcPr>
            <w:tcW w:w="2693" w:type="dxa"/>
          </w:tcPr>
          <w:p w:rsidR="004759E3" w:rsidRPr="00944147" w:rsidRDefault="004759E3" w:rsidP="001E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иентироваться в тексте и соотносить понятие с примерами</w:t>
            </w:r>
          </w:p>
        </w:tc>
        <w:tc>
          <w:tcPr>
            <w:tcW w:w="1134" w:type="dxa"/>
          </w:tcPr>
          <w:p w:rsidR="004759E3" w:rsidRPr="00944147" w:rsidRDefault="004759E3" w:rsidP="001E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51" w:type="dxa"/>
          </w:tcPr>
          <w:p w:rsidR="004759E3" w:rsidRPr="00944147" w:rsidRDefault="004759E3" w:rsidP="001E3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759E3" w:rsidRPr="00944147" w:rsidRDefault="004759E3" w:rsidP="001E3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4759E3" w:rsidRPr="00944147" w:rsidRDefault="004759E3" w:rsidP="001E3F39">
            <w:pPr>
              <w:rPr>
                <w:rFonts w:ascii="Times New Roman" w:hAnsi="Times New Roman" w:cs="Times New Roman"/>
              </w:rPr>
            </w:pPr>
          </w:p>
        </w:tc>
      </w:tr>
      <w:tr w:rsidR="004759E3" w:rsidTr="00336CF8">
        <w:tc>
          <w:tcPr>
            <w:tcW w:w="3227" w:type="dxa"/>
            <w:gridSpan w:val="3"/>
          </w:tcPr>
          <w:p w:rsidR="004759E3" w:rsidRPr="00D74CD0" w:rsidRDefault="004759E3" w:rsidP="00D74CD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44" w:type="dxa"/>
            <w:gridSpan w:val="5"/>
          </w:tcPr>
          <w:p w:rsidR="004759E3" w:rsidRPr="00944147" w:rsidRDefault="004759E3" w:rsidP="0094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заданий базового уровня, максимальный балл – 10</w:t>
            </w:r>
          </w:p>
        </w:tc>
      </w:tr>
    </w:tbl>
    <w:p w:rsidR="00285263" w:rsidRDefault="00285263" w:rsidP="009441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2693"/>
        <w:gridCol w:w="1134"/>
        <w:gridCol w:w="851"/>
        <w:gridCol w:w="850"/>
        <w:gridCol w:w="816"/>
      </w:tblGrid>
      <w:tr w:rsidR="006C23D3" w:rsidTr="009C7077">
        <w:tc>
          <w:tcPr>
            <w:tcW w:w="817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Часть работы</w:t>
            </w:r>
          </w:p>
        </w:tc>
        <w:tc>
          <w:tcPr>
            <w:tcW w:w="851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Номер задания</w:t>
            </w:r>
          </w:p>
        </w:tc>
        <w:tc>
          <w:tcPr>
            <w:tcW w:w="1559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чебный предмет,</w:t>
            </w:r>
          </w:p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раздел/ тема</w:t>
            </w:r>
          </w:p>
        </w:tc>
        <w:tc>
          <w:tcPr>
            <w:tcW w:w="2693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яемые умения и </w:t>
            </w: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чебный материал</w:t>
            </w:r>
          </w:p>
        </w:tc>
        <w:tc>
          <w:tcPr>
            <w:tcW w:w="1134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851" w:type="dxa"/>
            <w:vMerge w:val="restart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Мак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м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</w:p>
        </w:tc>
        <w:tc>
          <w:tcPr>
            <w:tcW w:w="1666" w:type="dxa"/>
            <w:gridSpan w:val="2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спешность в зависимости от успеваемости в процентах</w:t>
            </w:r>
          </w:p>
        </w:tc>
      </w:tr>
      <w:tr w:rsidR="006C23D3" w:rsidTr="009C7077">
        <w:tc>
          <w:tcPr>
            <w:tcW w:w="817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C23D3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3D3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ва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</w:t>
            </w: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816" w:type="dxa"/>
          </w:tcPr>
          <w:p w:rsidR="006C23D3" w:rsidRPr="004D0645" w:rsidRDefault="006C23D3" w:rsidP="009C70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Сла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усп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0645">
              <w:rPr>
                <w:rFonts w:ascii="Times New Roman" w:hAnsi="Times New Roman" w:cs="Times New Roman"/>
                <w:sz w:val="18"/>
                <w:szCs w:val="18"/>
              </w:rPr>
              <w:t>ющие</w:t>
            </w:r>
            <w:proofErr w:type="spellEnd"/>
          </w:p>
        </w:tc>
      </w:tr>
      <w:tr w:rsidR="006C23D3" w:rsidTr="009C7077">
        <w:tc>
          <w:tcPr>
            <w:tcW w:w="817" w:type="dxa"/>
            <w:vMerge w:val="restart"/>
            <w:textDirection w:val="btLr"/>
            <w:vAlign w:val="center"/>
          </w:tcPr>
          <w:p w:rsidR="006C23D3" w:rsidRPr="004D0645" w:rsidRDefault="006C23D3" w:rsidP="009C70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часть</w:t>
            </w:r>
          </w:p>
        </w:tc>
        <w:tc>
          <w:tcPr>
            <w:tcW w:w="851" w:type="dxa"/>
          </w:tcPr>
          <w:p w:rsidR="006C23D3" w:rsidRPr="00944147" w:rsidRDefault="002C6D4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6C23D3" w:rsidRPr="00944147" w:rsidRDefault="006C23D3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осознанность чтения</w:t>
            </w:r>
          </w:p>
        </w:tc>
        <w:tc>
          <w:tcPr>
            <w:tcW w:w="2693" w:type="dxa"/>
          </w:tcPr>
          <w:p w:rsidR="006C23D3" w:rsidRPr="00944147" w:rsidRDefault="000C5214" w:rsidP="000C5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534195">
              <w:rPr>
                <w:rFonts w:ascii="Times New Roman" w:hAnsi="Times New Roman" w:cs="Times New Roman"/>
              </w:rPr>
              <w:t xml:space="preserve">составлять небольшое высказывание с </w:t>
            </w:r>
            <w:r>
              <w:rPr>
                <w:rFonts w:ascii="Times New Roman" w:hAnsi="Times New Roman" w:cs="Times New Roman"/>
              </w:rPr>
              <w:t>опорой на авторский текст</w:t>
            </w:r>
          </w:p>
        </w:tc>
        <w:tc>
          <w:tcPr>
            <w:tcW w:w="1134" w:type="dxa"/>
          </w:tcPr>
          <w:p w:rsidR="006C23D3" w:rsidRPr="00944147" w:rsidRDefault="000C521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6C23D3" w:rsidRPr="00944147" w:rsidRDefault="000C5214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C23D3" w:rsidRPr="00944147" w:rsidRDefault="006C23D3" w:rsidP="009C70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6C23D3" w:rsidRPr="00944147" w:rsidRDefault="006C23D3" w:rsidP="009C7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EC6" w:rsidTr="009C7077">
        <w:tc>
          <w:tcPr>
            <w:tcW w:w="817" w:type="dxa"/>
            <w:vMerge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6EC6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56EC6" w:rsidRPr="00944147" w:rsidRDefault="004759E3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развитие речи</w:t>
            </w:r>
          </w:p>
        </w:tc>
        <w:tc>
          <w:tcPr>
            <w:tcW w:w="2693" w:type="dxa"/>
          </w:tcPr>
          <w:p w:rsidR="00256EC6" w:rsidRPr="00944147" w:rsidRDefault="004759E3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развернутый ответ на проблемный вопрос</w:t>
            </w:r>
          </w:p>
        </w:tc>
        <w:tc>
          <w:tcPr>
            <w:tcW w:w="1134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256EC6" w:rsidRPr="00944147" w:rsidRDefault="004759E3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</w:tr>
      <w:tr w:rsidR="00256EC6" w:rsidTr="009C7077">
        <w:tc>
          <w:tcPr>
            <w:tcW w:w="817" w:type="dxa"/>
            <w:vMerge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559" w:type="dxa"/>
          </w:tcPr>
          <w:p w:rsidR="00256EC6" w:rsidRPr="00944147" w:rsidRDefault="004759E3" w:rsidP="00F145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ексика</w:t>
            </w:r>
          </w:p>
        </w:tc>
        <w:tc>
          <w:tcPr>
            <w:tcW w:w="2693" w:type="dxa"/>
          </w:tcPr>
          <w:p w:rsidR="00256EC6" w:rsidRPr="00944147" w:rsidRDefault="004759E3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роль лексических явлений в языке и  речи</w:t>
            </w:r>
          </w:p>
        </w:tc>
        <w:tc>
          <w:tcPr>
            <w:tcW w:w="1134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256EC6" w:rsidRPr="00944147" w:rsidRDefault="004759E3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</w:tr>
      <w:tr w:rsidR="00256EC6" w:rsidTr="009C7077">
        <w:tc>
          <w:tcPr>
            <w:tcW w:w="817" w:type="dxa"/>
            <w:vMerge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559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ексика</w:t>
            </w:r>
          </w:p>
        </w:tc>
        <w:tc>
          <w:tcPr>
            <w:tcW w:w="2693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предложения, опираясь на лексическое значение слова</w:t>
            </w:r>
          </w:p>
        </w:tc>
        <w:tc>
          <w:tcPr>
            <w:tcW w:w="1134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</w:tr>
      <w:tr w:rsidR="00256EC6" w:rsidTr="009C7077">
        <w:tc>
          <w:tcPr>
            <w:tcW w:w="817" w:type="dxa"/>
            <w:vMerge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решение задач</w:t>
            </w:r>
          </w:p>
        </w:tc>
        <w:tc>
          <w:tcPr>
            <w:tcW w:w="2693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комбинаторные задачи</w:t>
            </w:r>
          </w:p>
        </w:tc>
        <w:tc>
          <w:tcPr>
            <w:tcW w:w="1134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256EC6" w:rsidRPr="00944147" w:rsidRDefault="00C50EA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</w:tr>
      <w:tr w:rsidR="00256EC6" w:rsidTr="009C7077">
        <w:tc>
          <w:tcPr>
            <w:tcW w:w="817" w:type="dxa"/>
            <w:vMerge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ексика</w:t>
            </w:r>
          </w:p>
        </w:tc>
        <w:tc>
          <w:tcPr>
            <w:tcW w:w="2693" w:type="dxa"/>
          </w:tcPr>
          <w:p w:rsidR="00256EC6" w:rsidRPr="00944147" w:rsidRDefault="00453335" w:rsidP="009C7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пределять лексическое значение слова, составлять высказывание</w:t>
            </w:r>
          </w:p>
        </w:tc>
        <w:tc>
          <w:tcPr>
            <w:tcW w:w="1134" w:type="dxa"/>
          </w:tcPr>
          <w:p w:rsidR="00256EC6" w:rsidRPr="00944147" w:rsidRDefault="00256EC6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851" w:type="dxa"/>
          </w:tcPr>
          <w:p w:rsidR="00256EC6" w:rsidRPr="00944147" w:rsidRDefault="00C50EAF" w:rsidP="009C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256EC6" w:rsidRPr="00944147" w:rsidRDefault="00256EC6" w:rsidP="009C7077">
            <w:pPr>
              <w:rPr>
                <w:rFonts w:ascii="Times New Roman" w:hAnsi="Times New Roman" w:cs="Times New Roman"/>
              </w:rPr>
            </w:pPr>
          </w:p>
        </w:tc>
      </w:tr>
      <w:tr w:rsidR="00D74CD0" w:rsidTr="00F35DEB">
        <w:tc>
          <w:tcPr>
            <w:tcW w:w="3227" w:type="dxa"/>
            <w:gridSpan w:val="3"/>
          </w:tcPr>
          <w:p w:rsidR="00D74CD0" w:rsidRPr="00D74CD0" w:rsidRDefault="00D74CD0" w:rsidP="00D74CD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4CD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44" w:type="dxa"/>
            <w:gridSpan w:val="5"/>
          </w:tcPr>
          <w:p w:rsidR="00D74CD0" w:rsidRPr="00944147" w:rsidRDefault="00D74CD0" w:rsidP="00C50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заданий</w:t>
            </w:r>
            <w:r w:rsidR="00330999">
              <w:rPr>
                <w:rFonts w:ascii="Times New Roman" w:hAnsi="Times New Roman" w:cs="Times New Roman"/>
              </w:rPr>
              <w:t xml:space="preserve"> повышенного уровня, максимальный балл - </w:t>
            </w:r>
            <w:r w:rsidR="00C50EAF">
              <w:rPr>
                <w:rFonts w:ascii="Times New Roman" w:hAnsi="Times New Roman" w:cs="Times New Roman"/>
              </w:rPr>
              <w:t>10</w:t>
            </w:r>
          </w:p>
        </w:tc>
      </w:tr>
    </w:tbl>
    <w:p w:rsidR="006C23D3" w:rsidRPr="00D74CD0" w:rsidRDefault="006C23D3" w:rsidP="00944147">
      <w:pPr>
        <w:rPr>
          <w:rFonts w:ascii="Times New Roman" w:hAnsi="Times New Roman" w:cs="Times New Roman"/>
          <w:b/>
          <w:sz w:val="28"/>
          <w:szCs w:val="28"/>
        </w:rPr>
      </w:pPr>
    </w:p>
    <w:sectPr w:rsidR="006C23D3" w:rsidRPr="00D74CD0" w:rsidSect="00F9614E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D1B"/>
    <w:multiLevelType w:val="hybridMultilevel"/>
    <w:tmpl w:val="EDDE0D38"/>
    <w:lvl w:ilvl="0" w:tplc="74D8EF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B349E"/>
    <w:multiLevelType w:val="hybridMultilevel"/>
    <w:tmpl w:val="812E5EFA"/>
    <w:lvl w:ilvl="0" w:tplc="4A3E7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9053E"/>
    <w:multiLevelType w:val="hybridMultilevel"/>
    <w:tmpl w:val="A30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126A"/>
    <w:multiLevelType w:val="hybridMultilevel"/>
    <w:tmpl w:val="1D688BDC"/>
    <w:lvl w:ilvl="0" w:tplc="B686C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65BD6"/>
    <w:multiLevelType w:val="hybridMultilevel"/>
    <w:tmpl w:val="CF10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C0BD0"/>
    <w:multiLevelType w:val="hybridMultilevel"/>
    <w:tmpl w:val="2992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33170"/>
    <w:multiLevelType w:val="hybridMultilevel"/>
    <w:tmpl w:val="0EA648DC"/>
    <w:lvl w:ilvl="0" w:tplc="89949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B4982"/>
    <w:rsid w:val="00026C74"/>
    <w:rsid w:val="00062194"/>
    <w:rsid w:val="000706AD"/>
    <w:rsid w:val="00097755"/>
    <w:rsid w:val="000C5214"/>
    <w:rsid w:val="00140FA6"/>
    <w:rsid w:val="00150CE7"/>
    <w:rsid w:val="001B6864"/>
    <w:rsid w:val="001D2809"/>
    <w:rsid w:val="00256EC6"/>
    <w:rsid w:val="00261BE2"/>
    <w:rsid w:val="00266DF4"/>
    <w:rsid w:val="00285263"/>
    <w:rsid w:val="00290CF9"/>
    <w:rsid w:val="002C6D46"/>
    <w:rsid w:val="00323332"/>
    <w:rsid w:val="00330999"/>
    <w:rsid w:val="003656D6"/>
    <w:rsid w:val="00453335"/>
    <w:rsid w:val="00473F73"/>
    <w:rsid w:val="004759E3"/>
    <w:rsid w:val="004D0645"/>
    <w:rsid w:val="004F5AF6"/>
    <w:rsid w:val="00565960"/>
    <w:rsid w:val="005724B4"/>
    <w:rsid w:val="005A504A"/>
    <w:rsid w:val="006C23D3"/>
    <w:rsid w:val="007A2F13"/>
    <w:rsid w:val="007A698E"/>
    <w:rsid w:val="007D249F"/>
    <w:rsid w:val="007D4EFB"/>
    <w:rsid w:val="007E5FC7"/>
    <w:rsid w:val="008668EB"/>
    <w:rsid w:val="0093635A"/>
    <w:rsid w:val="00944147"/>
    <w:rsid w:val="00AB4982"/>
    <w:rsid w:val="00AD3B71"/>
    <w:rsid w:val="00B32F2B"/>
    <w:rsid w:val="00BA72E7"/>
    <w:rsid w:val="00BC4254"/>
    <w:rsid w:val="00C20FB0"/>
    <w:rsid w:val="00C234D8"/>
    <w:rsid w:val="00C50EAF"/>
    <w:rsid w:val="00C85793"/>
    <w:rsid w:val="00CC3806"/>
    <w:rsid w:val="00CD6791"/>
    <w:rsid w:val="00D4461A"/>
    <w:rsid w:val="00D61C9D"/>
    <w:rsid w:val="00D74CD0"/>
    <w:rsid w:val="00D9524A"/>
    <w:rsid w:val="00E24CBB"/>
    <w:rsid w:val="00E25637"/>
    <w:rsid w:val="00E60664"/>
    <w:rsid w:val="00EF11DF"/>
    <w:rsid w:val="00F1453E"/>
    <w:rsid w:val="00F2252F"/>
    <w:rsid w:val="00F65A45"/>
    <w:rsid w:val="00F70D84"/>
    <w:rsid w:val="00F7546E"/>
    <w:rsid w:val="00F8362B"/>
    <w:rsid w:val="00F9614E"/>
    <w:rsid w:val="00FA08EF"/>
    <w:rsid w:val="00FD0B19"/>
    <w:rsid w:val="00FD4F26"/>
    <w:rsid w:val="00FE6C8C"/>
    <w:rsid w:val="00FF04E0"/>
    <w:rsid w:val="00FF1A1C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F9"/>
    <w:pPr>
      <w:ind w:left="720"/>
      <w:contextualSpacing/>
    </w:pPr>
  </w:style>
  <w:style w:type="table" w:styleId="a4">
    <w:name w:val="Table Grid"/>
    <w:basedOn w:val="a1"/>
    <w:uiPriority w:val="59"/>
    <w:rsid w:val="0026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2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6596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65960"/>
    <w:rPr>
      <w:rFonts w:eastAsiaTheme="minorEastAsia"/>
      <w:lang w:eastAsia="ru-RU"/>
    </w:rPr>
  </w:style>
  <w:style w:type="paragraph" w:customStyle="1" w:styleId="Standard">
    <w:name w:val="Standard"/>
    <w:rsid w:val="005659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F9"/>
    <w:pPr>
      <w:ind w:left="720"/>
      <w:contextualSpacing/>
    </w:pPr>
  </w:style>
  <w:style w:type="table" w:styleId="a4">
    <w:name w:val="Table Grid"/>
    <w:basedOn w:val="a1"/>
    <w:uiPriority w:val="59"/>
    <w:rsid w:val="0026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2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6596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65960"/>
    <w:rPr>
      <w:rFonts w:eastAsiaTheme="minorEastAsia"/>
      <w:lang w:eastAsia="ru-RU"/>
    </w:rPr>
  </w:style>
  <w:style w:type="paragraph" w:customStyle="1" w:styleId="Standard">
    <w:name w:val="Standard"/>
    <w:rsid w:val="005659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moizveri.ru/sites/default/files/848515.jp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A20D-9B46-4331-96D0-CA84D2B1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</cp:lastModifiedBy>
  <cp:revision>38</cp:revision>
  <dcterms:created xsi:type="dcterms:W3CDTF">2012-11-20T08:32:00Z</dcterms:created>
  <dcterms:modified xsi:type="dcterms:W3CDTF">2015-09-12T17:12:00Z</dcterms:modified>
</cp:coreProperties>
</file>